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77777777" w:rsidR="00C03A89" w:rsidRPr="00DB767E" w:rsidRDefault="00C03A89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1FCD68E3" w14:textId="77777777" w:rsidR="00035ABD" w:rsidRPr="00DB767E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1AF3DA01" w14:textId="77777777" w:rsidR="00FE5336" w:rsidRPr="00DB767E" w:rsidRDefault="00FE5336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74AD16F" w:rsidR="00AA75EA" w:rsidRPr="00DB767E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DB767E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DB767E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DB767E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DB767E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DB767E">
        <w:rPr>
          <w:rFonts w:ascii="Noto Sans" w:hAnsi="Noto Sans" w:cs="Noto Sans"/>
          <w:b/>
          <w:bCs/>
          <w:u w:color="000000"/>
          <w:lang w:eastAsia="ar-SA"/>
        </w:rPr>
        <w:br/>
      </w:r>
      <w:r w:rsidRPr="00DB767E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DB767E">
        <w:rPr>
          <w:rFonts w:ascii="Noto Sans" w:hAnsi="Noto Sans" w:cs="Noto Sans"/>
          <w:bCs/>
          <w:u w:color="000000"/>
          <w:lang w:eastAsia="ar-SA"/>
        </w:rPr>
        <w:br/>
      </w:r>
    </w:p>
    <w:p w14:paraId="4691195E" w14:textId="2553BF76" w:rsidR="00A10C46" w:rsidRPr="00DB767E" w:rsidRDefault="00AA75EA" w:rsidP="00DA5FA0">
      <w:pPr>
        <w:jc w:val="center"/>
        <w:rPr>
          <w:rFonts w:ascii="Noto Sans" w:hAnsi="Noto Sans" w:cs="Noto Sans"/>
        </w:rPr>
      </w:pPr>
      <w:r w:rsidRPr="00DB767E">
        <w:rPr>
          <w:rFonts w:ascii="Noto Sans" w:hAnsi="Noto Sans" w:cs="Noto Sans"/>
          <w:lang w:eastAsia="ar-SA"/>
        </w:rPr>
        <w:t xml:space="preserve">zákazka </w:t>
      </w:r>
      <w:r w:rsidR="00327261" w:rsidRPr="00DB767E">
        <w:rPr>
          <w:rFonts w:ascii="Noto Sans" w:hAnsi="Noto Sans" w:cs="Noto Sans"/>
          <w:lang w:eastAsia="ar-SA"/>
        </w:rPr>
        <w:t xml:space="preserve"> v</w:t>
      </w:r>
      <w:r w:rsidR="00161563" w:rsidRPr="00DB767E">
        <w:rPr>
          <w:rFonts w:ascii="Noto Sans" w:hAnsi="Noto Sans" w:cs="Noto Sans"/>
          <w:lang w:eastAsia="ar-SA"/>
        </w:rPr>
        <w:t> </w:t>
      </w:r>
      <w:r w:rsidR="00327261" w:rsidRPr="00DB767E">
        <w:rPr>
          <w:rFonts w:ascii="Noto Sans" w:hAnsi="Noto Sans" w:cs="Noto Sans"/>
          <w:lang w:eastAsia="ar-SA"/>
        </w:rPr>
        <w:t>rámci</w:t>
      </w:r>
      <w:r w:rsidR="00161563" w:rsidRPr="00DB767E">
        <w:rPr>
          <w:rFonts w:ascii="Noto Sans" w:hAnsi="Noto Sans" w:cs="Noto Sans"/>
          <w:lang w:eastAsia="ar-SA"/>
        </w:rPr>
        <w:t xml:space="preserve"> zriadeného </w:t>
      </w:r>
      <w:r w:rsidR="00327261" w:rsidRPr="00DB767E">
        <w:rPr>
          <w:rFonts w:ascii="Noto Sans" w:hAnsi="Noto Sans" w:cs="Noto Sans"/>
          <w:lang w:eastAsia="ar-SA"/>
        </w:rPr>
        <w:t xml:space="preserve"> DNS </w:t>
      </w:r>
      <w:r w:rsidR="00161563" w:rsidRPr="00DB767E">
        <w:rPr>
          <w:rFonts w:ascii="Noto Sans" w:hAnsi="Noto Sans" w:cs="Noto Sans"/>
          <w:lang w:eastAsia="ar-SA"/>
        </w:rPr>
        <w:t>„</w:t>
      </w:r>
      <w:r w:rsidR="00DB767E" w:rsidRPr="00EF3420">
        <w:rPr>
          <w:rFonts w:ascii="Noto Sans" w:hAnsi="Noto Sans" w:cs="Noto Sans"/>
          <w:lang w:eastAsia="ar-SA"/>
        </w:rPr>
        <w:t xml:space="preserve"> Stavebné, remeselné stavebné, vodoinštalačné, kanalizačné, kúrenárske, elektroinštalačné a elektromontážne práce</w:t>
      </w:r>
      <w:r w:rsidR="00161563" w:rsidRPr="00DB767E">
        <w:rPr>
          <w:rFonts w:ascii="Noto Sans" w:hAnsi="Noto Sans" w:cs="Noto Sans"/>
          <w:lang w:eastAsia="ar-SA"/>
        </w:rPr>
        <w:t xml:space="preserve">“ </w:t>
      </w:r>
      <w:hyperlink r:id="rId11" w:history="1">
        <w:r w:rsidR="00DB767E" w:rsidRPr="00DB767E">
          <w:rPr>
            <w:rStyle w:val="Hypertextovprepojenie"/>
            <w:rFonts w:ascii="Noto Sans" w:hAnsi="Noto Sans" w:cs="Noto Sans"/>
          </w:rPr>
          <w:t>https://josephine.proebiz.com/sk/promoter/tender/36815/summary</w:t>
        </w:r>
      </w:hyperlink>
    </w:p>
    <w:p w14:paraId="61FDA412" w14:textId="77777777" w:rsidR="00DB767E" w:rsidRPr="00DB767E" w:rsidRDefault="00DB767E" w:rsidP="00DA5FA0">
      <w:pPr>
        <w:jc w:val="center"/>
        <w:rPr>
          <w:rFonts w:ascii="Noto Sans" w:hAnsi="Noto Sans" w:cs="Noto Sans"/>
        </w:rPr>
      </w:pPr>
    </w:p>
    <w:p w14:paraId="5B82EB91" w14:textId="77777777" w:rsidR="00592CDE" w:rsidRPr="00DB767E" w:rsidRDefault="00592CDE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19CFFF54" w:rsidR="00FF1D73" w:rsidRPr="00DB767E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bCs/>
        </w:rPr>
      </w:pPr>
      <w:r w:rsidRPr="00DB767E">
        <w:rPr>
          <w:rFonts w:ascii="Noto Sans" w:hAnsi="Noto Sans" w:cs="Noto Sans"/>
          <w:b/>
          <w:u w:color="000000"/>
        </w:rPr>
        <w:t>Identifikácia</w:t>
      </w:r>
      <w:r w:rsidRPr="00DB767E">
        <w:rPr>
          <w:rFonts w:ascii="Noto Sans" w:hAnsi="Noto Sans" w:cs="Noto Sans"/>
          <w:b/>
          <w:bCs/>
        </w:rPr>
        <w:t xml:space="preserve"> </w:t>
      </w:r>
      <w:r w:rsidR="008437FF" w:rsidRPr="00DB767E">
        <w:rPr>
          <w:rFonts w:ascii="Noto Sans" w:hAnsi="Noto Sans" w:cs="Noto Sans"/>
          <w:b/>
          <w:bCs/>
        </w:rPr>
        <w:t xml:space="preserve">verejného </w:t>
      </w:r>
      <w:r w:rsidRPr="00DB767E">
        <w:rPr>
          <w:rFonts w:ascii="Noto Sans" w:hAnsi="Noto Sans" w:cs="Noto Sans"/>
          <w:b/>
          <w:bCs/>
        </w:rPr>
        <w:t xml:space="preserve">obstarávateľa </w:t>
      </w:r>
      <w:r w:rsidR="2CA69E21" w:rsidRPr="00DB767E">
        <w:rPr>
          <w:rFonts w:ascii="Noto Sans" w:hAnsi="Noto Sans" w:cs="Noto Sans"/>
          <w:b/>
          <w:bCs/>
        </w:rPr>
        <w:t>/obstarávateľ</w:t>
      </w:r>
      <w:r w:rsidR="00665D62" w:rsidRPr="00DB767E">
        <w:rPr>
          <w:rFonts w:ascii="Noto Sans" w:hAnsi="Noto Sans" w:cs="Noto Sans"/>
          <w:b/>
          <w:bCs/>
        </w:rPr>
        <w:t>a</w:t>
      </w:r>
      <w:r w:rsidR="2CA69E21" w:rsidRPr="00DB767E">
        <w:rPr>
          <w:rFonts w:ascii="Noto Sans" w:hAnsi="Noto Sans" w:cs="Noto Sans"/>
          <w:b/>
          <w:bCs/>
        </w:rPr>
        <w:t xml:space="preserve"> </w:t>
      </w:r>
    </w:p>
    <w:p w14:paraId="28A689CC" w14:textId="761605F2" w:rsidR="001C7E3C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Názov: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M</w:t>
      </w:r>
      <w:r w:rsidR="006B0E36" w:rsidRPr="00DB767E">
        <w:rPr>
          <w:rFonts w:ascii="Noto Sans" w:hAnsi="Noto Sans" w:cs="Noto Sans"/>
        </w:rPr>
        <w:t>arianum</w:t>
      </w:r>
      <w:r w:rsidR="001C7E3C" w:rsidRPr="00DB767E">
        <w:rPr>
          <w:rFonts w:ascii="Noto Sans" w:hAnsi="Noto Sans" w:cs="Noto Sans"/>
        </w:rPr>
        <w:t xml:space="preserve"> – Pohrebníctvo mesta Bratislavy </w:t>
      </w:r>
    </w:p>
    <w:p w14:paraId="6354472D" w14:textId="6C1669AC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Sídlo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Šafárikovo námestie 3, 811 02 Bratislava</w:t>
      </w:r>
    </w:p>
    <w:p w14:paraId="333B692F" w14:textId="3037863B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Style w:val="menu"/>
          <w:rFonts w:ascii="Noto Sans" w:hAnsi="Noto Sans" w:cs="Noto Sans"/>
        </w:rPr>
        <w:t>IČO:</w:t>
      </w:r>
      <w:r w:rsidRPr="00DB767E">
        <w:rPr>
          <w:rFonts w:ascii="Noto Sans" w:hAnsi="Noto Sans" w:cs="Noto Sans"/>
        </w:rPr>
        <w:t xml:space="preserve">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17330190</w:t>
      </w:r>
    </w:p>
    <w:p w14:paraId="093EEFC4" w14:textId="5133C530" w:rsidR="00AA75EA" w:rsidRPr="00DB767E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Kontaktná osoba:</w:t>
      </w:r>
      <w:r w:rsidR="006B0E36"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A80A94" w:rsidRPr="00DB767E">
        <w:rPr>
          <w:rFonts w:ascii="Noto Sans" w:hAnsi="Noto Sans" w:cs="Noto Sans"/>
        </w:rPr>
        <w:t>Ing, Milan Hamala</w:t>
      </w:r>
    </w:p>
    <w:p w14:paraId="686465A4" w14:textId="75B821A6" w:rsidR="00FB3346" w:rsidRPr="00DB767E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E-mail: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E5316E" w:rsidRPr="00DB767E">
        <w:rPr>
          <w:rFonts w:ascii="Noto Sans" w:hAnsi="Noto Sans" w:cs="Noto Sans"/>
        </w:rPr>
        <w:tab/>
      </w:r>
      <w:hyperlink r:id="rId12" w:history="1">
        <w:r w:rsidR="00177BFE" w:rsidRPr="00DB767E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33EFD6EA" w:rsidR="00251E6E" w:rsidRPr="00DB767E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Noto Sans" w:hAnsi="Noto Sans" w:cs="Noto Sans"/>
          <w:color w:val="0000FF"/>
          <w:u w:val="single"/>
        </w:rPr>
      </w:pPr>
      <w:r w:rsidRPr="00DB767E">
        <w:rPr>
          <w:rFonts w:ascii="Noto Sans" w:hAnsi="Noto Sans" w:cs="Noto Sans"/>
        </w:rPr>
        <w:t>(</w:t>
      </w:r>
      <w:hyperlink r:id="rId13" w:history="1">
        <w:r w:rsidRPr="00DB767E">
          <w:rPr>
            <w:rStyle w:val="Hypertextovprepojenie"/>
            <w:rFonts w:ascii="Noto Sans" w:hAnsi="Noto Sans" w:cs="Noto Sans"/>
          </w:rPr>
          <w:t>vo@marianum.sk</w:t>
        </w:r>
      </w:hyperlink>
      <w:r w:rsidRPr="00DB767E">
        <w:rPr>
          <w:rFonts w:ascii="Noto Sans" w:hAnsi="Noto Sans" w:cs="Noto Sans"/>
        </w:rPr>
        <w:t xml:space="preserve"> )</w:t>
      </w:r>
    </w:p>
    <w:p w14:paraId="443CBBC2" w14:textId="197EEB70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Telefón:</w:t>
      </w:r>
      <w:r w:rsidR="00FB3346" w:rsidRPr="00DB767E">
        <w:rPr>
          <w:rFonts w:ascii="Noto Sans" w:hAnsi="Noto Sans" w:cs="Noto Sans"/>
        </w:rPr>
        <w:tab/>
      </w:r>
      <w:r w:rsidR="00FB3346" w:rsidRPr="00DB767E">
        <w:rPr>
          <w:rFonts w:ascii="Noto Sans" w:hAnsi="Noto Sans" w:cs="Noto Sans"/>
        </w:rPr>
        <w:tab/>
      </w:r>
      <w:r w:rsidR="00E5316E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+421 2 50 700 118</w:t>
      </w:r>
    </w:p>
    <w:p w14:paraId="68FBE667" w14:textId="6AE3CDD4" w:rsidR="00AA75EA" w:rsidRPr="00DB767E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DB767E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  <w:b/>
          <w:u w:color="000000"/>
        </w:rPr>
        <w:t>Všeobecn</w:t>
      </w:r>
      <w:r w:rsidR="00046F12" w:rsidRPr="00DB767E">
        <w:rPr>
          <w:rFonts w:ascii="Noto Sans" w:hAnsi="Noto Sans" w:cs="Noto Sans"/>
          <w:b/>
          <w:u w:color="000000"/>
        </w:rPr>
        <w:t>á špecifikácia predmetu zákazky</w:t>
      </w:r>
    </w:p>
    <w:p w14:paraId="6029774E" w14:textId="7FF85608" w:rsidR="007B45BF" w:rsidRPr="00DB767E" w:rsidRDefault="004649CB" w:rsidP="0020679B">
      <w:pPr>
        <w:ind w:left="567" w:right="-426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</w:rPr>
        <w:t xml:space="preserve">Názov zákazky : </w:t>
      </w:r>
      <w:r w:rsidR="00900B18">
        <w:rPr>
          <w:rFonts w:ascii="Noto Sans" w:hAnsi="Noto Sans" w:cs="Noto Sans"/>
          <w:b/>
          <w:bCs/>
        </w:rPr>
        <w:t xml:space="preserve">Realizácia </w:t>
      </w:r>
      <w:r w:rsidR="00E3196F">
        <w:rPr>
          <w:rFonts w:ascii="Noto Sans" w:hAnsi="Noto Sans" w:cs="Noto Sans"/>
          <w:b/>
          <w:bCs/>
        </w:rPr>
        <w:t xml:space="preserve">sezónnej vodovodnej prípojky zo studničky po obslužnú šachtu do </w:t>
      </w:r>
      <w:r w:rsidR="00900B18">
        <w:rPr>
          <w:rFonts w:ascii="Noto Sans" w:hAnsi="Noto Sans" w:cs="Noto Sans"/>
          <w:b/>
          <w:bCs/>
        </w:rPr>
        <w:t>nového sektora XXVII</w:t>
      </w:r>
      <w:r w:rsidR="008A7E96">
        <w:rPr>
          <w:rFonts w:ascii="Noto Sans" w:hAnsi="Noto Sans" w:cs="Noto Sans"/>
          <w:b/>
          <w:bCs/>
        </w:rPr>
        <w:t xml:space="preserve"> na cintoríne Vrakuňa</w:t>
      </w:r>
      <w:r w:rsidR="00E3196F">
        <w:rPr>
          <w:rFonts w:ascii="Noto Sans" w:hAnsi="Noto Sans" w:cs="Noto Sans"/>
          <w:b/>
          <w:bCs/>
        </w:rPr>
        <w:t>.</w:t>
      </w:r>
    </w:p>
    <w:p w14:paraId="1E27925B" w14:textId="77777777" w:rsidR="0020679B" w:rsidRPr="00DB767E" w:rsidRDefault="0020679B" w:rsidP="00192803">
      <w:pPr>
        <w:ind w:right="-426" w:firstLine="567"/>
        <w:rPr>
          <w:rFonts w:ascii="Noto Sans" w:hAnsi="Noto Sans" w:cs="Noto Sans"/>
        </w:rPr>
      </w:pPr>
    </w:p>
    <w:p w14:paraId="21FEB792" w14:textId="47C8A49C" w:rsidR="00E91FE6" w:rsidRDefault="004649CB" w:rsidP="00192803">
      <w:pPr>
        <w:ind w:right="-426" w:firstLine="567"/>
      </w:pPr>
      <w:r w:rsidRPr="00DB767E">
        <w:rPr>
          <w:rFonts w:ascii="Noto Sans" w:hAnsi="Noto Sans" w:cs="Noto Sans"/>
        </w:rPr>
        <w:t>Odkaz na zákazku:</w:t>
      </w:r>
      <w:r w:rsidR="002855C4">
        <w:rPr>
          <w:rFonts w:ascii="Noto Sans" w:hAnsi="Noto Sans" w:cs="Noto Sans"/>
        </w:rPr>
        <w:t xml:space="preserve"> </w:t>
      </w:r>
      <w:r w:rsidRPr="00DB767E">
        <w:rPr>
          <w:rFonts w:ascii="Noto Sans" w:hAnsi="Noto Sans" w:cs="Noto Sans"/>
        </w:rPr>
        <w:t xml:space="preserve"> </w:t>
      </w:r>
      <w:hyperlink r:id="rId14" w:history="1">
        <w:r w:rsidR="002855C4" w:rsidRPr="00B504D7">
          <w:rPr>
            <w:rStyle w:val="Hypertextovprepojenie"/>
          </w:rPr>
          <w:t>https://josephine.proebiz.com/sk/tender/40399/summary</w:t>
        </w:r>
      </w:hyperlink>
    </w:p>
    <w:p w14:paraId="4D3274BE" w14:textId="77777777" w:rsidR="002855C4" w:rsidRPr="00DB767E" w:rsidRDefault="002855C4" w:rsidP="00192803">
      <w:pPr>
        <w:ind w:right="-426" w:firstLine="567"/>
        <w:rPr>
          <w:rFonts w:ascii="Noto Sans" w:hAnsi="Noto Sans" w:cs="Noto Sans"/>
        </w:rPr>
      </w:pPr>
    </w:p>
    <w:p w14:paraId="5E1F435C" w14:textId="77777777" w:rsidR="00E5316E" w:rsidRPr="0071021C" w:rsidRDefault="00E5316E" w:rsidP="00E5316E">
      <w:pPr>
        <w:pStyle w:val="Odsekzoznamu"/>
        <w:ind w:firstLine="318"/>
        <w:jc w:val="both"/>
        <w:rPr>
          <w:rFonts w:ascii="Noto Sans" w:hAnsi="Noto Sans" w:cs="Noto Sans"/>
        </w:rPr>
      </w:pPr>
      <w:r w:rsidRPr="0071021C">
        <w:rPr>
          <w:rFonts w:ascii="Noto Sans" w:hAnsi="Noto Sans" w:cs="Noto Sans"/>
        </w:rPr>
        <w:t xml:space="preserve">CPV: </w:t>
      </w:r>
    </w:p>
    <w:p w14:paraId="706808DF" w14:textId="77777777" w:rsidR="00E5316E" w:rsidRPr="0071021C" w:rsidRDefault="00E5316E" w:rsidP="00E5316E">
      <w:pPr>
        <w:ind w:left="426"/>
        <w:jc w:val="both"/>
        <w:rPr>
          <w:rFonts w:ascii="Noto Sans" w:hAnsi="Noto Sans" w:cs="Noto Sans"/>
          <w:b/>
        </w:rPr>
      </w:pPr>
      <w:r w:rsidRPr="0071021C">
        <w:rPr>
          <w:rFonts w:ascii="Noto Sans" w:hAnsi="Noto Sans" w:cs="Noto Sans"/>
          <w:b/>
        </w:rPr>
        <w:t>Hlavný slovník:</w:t>
      </w:r>
      <w:r w:rsidRPr="0071021C">
        <w:rPr>
          <w:rFonts w:ascii="Noto Sans" w:hAnsi="Noto Sans" w:cs="Noto Sans"/>
          <w:b/>
        </w:rPr>
        <w:tab/>
      </w:r>
    </w:p>
    <w:p w14:paraId="2C5E5573" w14:textId="77777777" w:rsidR="0071021C" w:rsidRPr="0071021C" w:rsidRDefault="0071021C" w:rsidP="0071021C">
      <w:pPr>
        <w:widowControl/>
        <w:shd w:val="clear" w:color="auto" w:fill="FFFFFF"/>
        <w:autoSpaceDE/>
        <w:autoSpaceDN/>
        <w:spacing w:after="150"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  <w:r w:rsidRPr="0071021C">
        <w:rPr>
          <w:rFonts w:ascii="Noto Sans" w:eastAsia="Times New Roman" w:hAnsi="Noto Sans" w:cs="Noto Sans"/>
          <w:color w:val="333333"/>
          <w:lang w:val="sk-SK" w:eastAsia="sk-SK"/>
        </w:rPr>
        <w:t>39370000-6 - Vodoinštalácie</w:t>
      </w:r>
    </w:p>
    <w:p w14:paraId="06008B45" w14:textId="77777777" w:rsidR="00732846" w:rsidRPr="0071021C" w:rsidRDefault="00732846" w:rsidP="00732846">
      <w:pPr>
        <w:ind w:left="426"/>
        <w:jc w:val="both"/>
        <w:rPr>
          <w:rFonts w:ascii="Noto Sans" w:hAnsi="Noto Sans" w:cs="Noto Sans"/>
          <w:b/>
        </w:rPr>
      </w:pPr>
      <w:r w:rsidRPr="0071021C">
        <w:rPr>
          <w:rFonts w:ascii="Noto Sans" w:hAnsi="Noto Sans" w:cs="Noto Sans"/>
          <w:b/>
        </w:rPr>
        <w:t>Doplňujúci CPV</w:t>
      </w:r>
    </w:p>
    <w:p w14:paraId="0E150EF4" w14:textId="77777777" w:rsidR="0071021C" w:rsidRPr="0071021C" w:rsidRDefault="0071021C" w:rsidP="0071021C">
      <w:pPr>
        <w:widowControl/>
        <w:shd w:val="clear" w:color="auto" w:fill="FFFFFF"/>
        <w:autoSpaceDE/>
        <w:autoSpaceDN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  <w:r w:rsidRPr="0071021C">
        <w:rPr>
          <w:rFonts w:ascii="Noto Sans" w:eastAsia="Times New Roman" w:hAnsi="Noto Sans" w:cs="Noto Sans"/>
          <w:color w:val="333333"/>
          <w:lang w:val="sk-SK" w:eastAsia="sk-SK"/>
        </w:rPr>
        <w:t xml:space="preserve">44161200-8 - Vodovodné potrubia </w:t>
      </w:r>
    </w:p>
    <w:p w14:paraId="7FF856B7" w14:textId="614ACFDC" w:rsidR="0071021C" w:rsidRPr="0071021C" w:rsidRDefault="0071021C" w:rsidP="0071021C">
      <w:pPr>
        <w:widowControl/>
        <w:shd w:val="clear" w:color="auto" w:fill="FFFFFF"/>
        <w:autoSpaceDE/>
        <w:autoSpaceDN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  <w:r w:rsidRPr="0071021C">
        <w:rPr>
          <w:rFonts w:ascii="Noto Sans" w:eastAsia="Times New Roman" w:hAnsi="Noto Sans" w:cs="Noto Sans"/>
          <w:color w:val="333333"/>
          <w:lang w:val="sk-SK" w:eastAsia="sk-SK"/>
        </w:rPr>
        <w:t>44163241-1 - Izolované spoje</w:t>
      </w:r>
      <w:r w:rsidRPr="0071021C">
        <w:rPr>
          <w:rFonts w:ascii="Noto Sans" w:eastAsia="Times New Roman" w:hAnsi="Noto Sans" w:cs="Noto Sans"/>
          <w:color w:val="333333"/>
          <w:lang w:val="sk-SK" w:eastAsia="sk-SK"/>
        </w:rPr>
        <w:br/>
        <w:t>51000000-9 - Inštalačné služby (s výnimkou softvéru)</w:t>
      </w:r>
      <w:r w:rsidRPr="0071021C">
        <w:rPr>
          <w:rFonts w:ascii="Noto Sans" w:eastAsia="Times New Roman" w:hAnsi="Noto Sans" w:cs="Noto Sans"/>
          <w:color w:val="333333"/>
          <w:lang w:val="sk-SK" w:eastAsia="sk-SK"/>
        </w:rPr>
        <w:br/>
        <w:t>90512000-9 - Služby na prepravu odpadu</w:t>
      </w:r>
      <w:r w:rsidRPr="0071021C">
        <w:rPr>
          <w:rFonts w:ascii="Noto Sans" w:eastAsia="Times New Roman" w:hAnsi="Noto Sans" w:cs="Noto Sans"/>
          <w:color w:val="333333"/>
          <w:lang w:val="sk-SK" w:eastAsia="sk-SK"/>
        </w:rPr>
        <w:br/>
        <w:t>90513000-6 - Služby na spracovanie a likvidáciu nie nebezpečného odpadu</w:t>
      </w:r>
      <w:r w:rsidRPr="0071021C">
        <w:rPr>
          <w:rFonts w:ascii="Noto Sans" w:eastAsia="Times New Roman" w:hAnsi="Noto Sans" w:cs="Noto Sans"/>
          <w:color w:val="333333"/>
          <w:lang w:val="sk-SK" w:eastAsia="sk-SK"/>
        </w:rPr>
        <w:br/>
        <w:t>60000000-8 - Dopravné služby (bez prepravy odpadu)</w:t>
      </w:r>
      <w:r w:rsidRPr="0071021C">
        <w:rPr>
          <w:rFonts w:ascii="Noto Sans" w:eastAsia="Times New Roman" w:hAnsi="Noto Sans" w:cs="Noto Sans"/>
          <w:color w:val="333333"/>
          <w:lang w:val="sk-SK" w:eastAsia="sk-SK"/>
        </w:rPr>
        <w:br/>
      </w:r>
    </w:p>
    <w:p w14:paraId="49822330" w14:textId="12EB8A43" w:rsidR="00192803" w:rsidRPr="00DB767E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Druh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376755" w:rsidRPr="00DB767E">
        <w:rPr>
          <w:rFonts w:ascii="Noto Sans" w:hAnsi="Noto Sans" w:cs="Noto Sans"/>
        </w:rPr>
        <w:t>služba</w:t>
      </w:r>
    </w:p>
    <w:p w14:paraId="069C3902" w14:textId="208CC820" w:rsidR="00A21EC7" w:rsidRPr="00DB767E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</w:rPr>
        <w:t>Elektronická aukcia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  <w:t>Nie</w:t>
      </w:r>
    </w:p>
    <w:p w14:paraId="6679EECD" w14:textId="1057B71E" w:rsidR="00192803" w:rsidRDefault="00192803" w:rsidP="007F0969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1259D08A" w14:textId="77777777" w:rsidR="00E5316E" w:rsidRPr="00DB767E" w:rsidRDefault="00E5316E" w:rsidP="00E5316E">
      <w:pPr>
        <w:widowControl/>
        <w:autoSpaceDE/>
        <w:spacing w:line="276" w:lineRule="auto"/>
        <w:ind w:firstLine="284"/>
        <w:rPr>
          <w:rFonts w:ascii="Noto Sans" w:hAnsi="Noto Sans" w:cs="Noto Sans"/>
          <w:b/>
          <w:lang w:val="sk-SK" w:eastAsia="sk-SK"/>
        </w:rPr>
      </w:pPr>
      <w:r w:rsidRPr="00DB767E">
        <w:rPr>
          <w:rFonts w:ascii="Noto Sans" w:hAnsi="Noto Sans" w:cs="Noto Sans"/>
          <w:b/>
        </w:rPr>
        <w:t xml:space="preserve">Opis predmetu zákazky  : </w:t>
      </w:r>
    </w:p>
    <w:p w14:paraId="5A2E34EE" w14:textId="041765F2" w:rsidR="00FC0728" w:rsidRDefault="0031331E" w:rsidP="00F32485">
      <w:pPr>
        <w:adjustRightInd w:val="0"/>
        <w:ind w:left="284" w:right="22"/>
        <w:jc w:val="both"/>
        <w:rPr>
          <w:rFonts w:ascii="Noto Sans" w:hAnsi="Noto Sans" w:cs="Noto Sans"/>
          <w:highlight w:val="cyan"/>
        </w:rPr>
      </w:pPr>
      <w:r w:rsidRPr="00EF3420">
        <w:rPr>
          <w:rFonts w:ascii="Noto Sans" w:hAnsi="Noto Sans" w:cs="Noto Sans"/>
        </w:rPr>
        <w:t xml:space="preserve">Jedná sa </w:t>
      </w:r>
      <w:r w:rsidR="00EF3420" w:rsidRPr="00EF3420">
        <w:rPr>
          <w:rFonts w:ascii="Noto Sans" w:hAnsi="Noto Sans" w:cs="Noto Sans"/>
        </w:rPr>
        <w:t xml:space="preserve">realizáciu vodovodnej prípojky zo studničky po </w:t>
      </w:r>
      <w:r w:rsidR="007517C5" w:rsidRPr="00EF3420">
        <w:rPr>
          <w:rFonts w:ascii="Noto Sans" w:hAnsi="Noto Sans" w:cs="Noto Sans"/>
        </w:rPr>
        <w:t>obslužnú</w:t>
      </w:r>
      <w:r w:rsidR="00EF3420" w:rsidRPr="00EF3420">
        <w:rPr>
          <w:rFonts w:ascii="Noto Sans" w:hAnsi="Noto Sans" w:cs="Noto Sans"/>
        </w:rPr>
        <w:t xml:space="preserve"> šachtu do novobudovaného sektora XXVII na cintoríne Vrakuňa</w:t>
      </w:r>
      <w:r w:rsidR="00EF3420">
        <w:rPr>
          <w:rFonts w:ascii="Noto Sans" w:hAnsi="Noto Sans" w:cs="Noto Sans"/>
        </w:rPr>
        <w:t xml:space="preserve">. </w:t>
      </w:r>
      <w:r w:rsidR="00944935">
        <w:rPr>
          <w:rFonts w:ascii="Noto Sans" w:hAnsi="Noto Sans" w:cs="Noto Sans"/>
        </w:rPr>
        <w:t xml:space="preserve">Výkop </w:t>
      </w:r>
      <w:r w:rsidR="00944935" w:rsidRPr="00E5336F">
        <w:rPr>
          <w:rFonts w:ascii="Noto Sans" w:hAnsi="Noto Sans" w:cs="Noto Sans"/>
          <w:b/>
          <w:bCs/>
        </w:rPr>
        <w:t>mimo asfaltovej komunikácie</w:t>
      </w:r>
      <w:r w:rsidR="00944935">
        <w:rPr>
          <w:rFonts w:ascii="Noto Sans" w:hAnsi="Noto Sans" w:cs="Noto Sans"/>
        </w:rPr>
        <w:t xml:space="preserve"> </w:t>
      </w:r>
      <w:r w:rsidR="00944935">
        <w:rPr>
          <w:rFonts w:ascii="Noto Sans" w:hAnsi="Noto Sans" w:cs="Noto Sans"/>
        </w:rPr>
        <w:lastRenderedPageBreak/>
        <w:t>je už zrealizovaný v </w:t>
      </w:r>
      <w:proofErr w:type="spellStart"/>
      <w:r w:rsidR="00944935">
        <w:rPr>
          <w:rFonts w:ascii="Noto Sans" w:hAnsi="Noto Sans" w:cs="Noto Sans"/>
        </w:rPr>
        <w:t>zámrznej</w:t>
      </w:r>
      <w:proofErr w:type="spellEnd"/>
      <w:r w:rsidR="00944935">
        <w:rPr>
          <w:rFonts w:ascii="Noto Sans" w:hAnsi="Noto Sans" w:cs="Noto Sans"/>
        </w:rPr>
        <w:t xml:space="preserve"> hĺbke cca 40 cm. Cez asfaltovú komunikáciu sú vedené IS siete</w:t>
      </w:r>
      <w:r w:rsidR="00E5336F">
        <w:rPr>
          <w:rFonts w:ascii="Noto Sans" w:hAnsi="Noto Sans" w:cs="Noto Sans"/>
        </w:rPr>
        <w:t>, je potrebné na to dbať pri výkopových prácach</w:t>
      </w:r>
      <w:r w:rsidR="0020000E">
        <w:rPr>
          <w:rFonts w:ascii="Noto Sans" w:hAnsi="Noto Sans" w:cs="Noto Sans"/>
        </w:rPr>
        <w:t xml:space="preserve"> – je možné iba ručné kopanie</w:t>
      </w:r>
      <w:r w:rsidR="00E5336F">
        <w:rPr>
          <w:rFonts w:ascii="Noto Sans" w:hAnsi="Noto Sans" w:cs="Noto Sans"/>
        </w:rPr>
        <w:t xml:space="preserve">. </w:t>
      </w:r>
      <w:r w:rsidR="00B26175">
        <w:rPr>
          <w:rFonts w:ascii="Noto Sans" w:hAnsi="Noto Sans" w:cs="Noto Sans"/>
        </w:rPr>
        <w:t>Ukončenie bude realizované dočasným zaslepením vodovodného potrubia s možnosťou odbočiek na samostatné 3 vetvy.</w:t>
      </w:r>
      <w:r w:rsidR="00F32485">
        <w:rPr>
          <w:rFonts w:ascii="Noto Sans" w:hAnsi="Noto Sans" w:cs="Noto Sans"/>
        </w:rPr>
        <w:t xml:space="preserve"> Pri</w:t>
      </w:r>
      <w:r w:rsidR="00F32485" w:rsidRPr="00F32485">
        <w:rPr>
          <w:rFonts w:ascii="Noto Sans" w:hAnsi="Noto Sans" w:cs="Noto Sans"/>
        </w:rPr>
        <w:t xml:space="preserve"> stav</w:t>
      </w:r>
      <w:r w:rsidR="00F32485">
        <w:rPr>
          <w:rFonts w:ascii="Noto Sans" w:hAnsi="Noto Sans" w:cs="Noto Sans"/>
        </w:rPr>
        <w:t>ebných</w:t>
      </w:r>
      <w:r w:rsidR="00F32485" w:rsidRPr="00F32485">
        <w:rPr>
          <w:rFonts w:ascii="Noto Sans" w:hAnsi="Noto Sans" w:cs="Noto Sans"/>
        </w:rPr>
        <w:t xml:space="preserve"> prácach </w:t>
      </w:r>
      <w:r w:rsidR="00F32485">
        <w:rPr>
          <w:rFonts w:ascii="Noto Sans" w:hAnsi="Noto Sans" w:cs="Noto Sans"/>
        </w:rPr>
        <w:t xml:space="preserve">je potrebné zabezpečiť </w:t>
      </w:r>
      <w:r w:rsidR="00F32485" w:rsidRPr="00F32485">
        <w:rPr>
          <w:rFonts w:ascii="Noto Sans" w:hAnsi="Noto Sans" w:cs="Noto Sans"/>
        </w:rPr>
        <w:t>dodržiavanie predpisov BOZP a</w:t>
      </w:r>
      <w:r w:rsidR="00F32485">
        <w:rPr>
          <w:rFonts w:ascii="Noto Sans" w:hAnsi="Noto Sans" w:cs="Noto Sans"/>
        </w:rPr>
        <w:t> </w:t>
      </w:r>
      <w:r w:rsidR="00F32485" w:rsidRPr="00F32485">
        <w:rPr>
          <w:rFonts w:ascii="Noto Sans" w:hAnsi="Noto Sans" w:cs="Noto Sans"/>
        </w:rPr>
        <w:t>PO.</w:t>
      </w:r>
    </w:p>
    <w:p w14:paraId="2277FF8A" w14:textId="77777777" w:rsidR="00F32485" w:rsidRPr="00F32485" w:rsidRDefault="00F32485" w:rsidP="00F32485">
      <w:pPr>
        <w:adjustRightInd w:val="0"/>
        <w:ind w:left="284" w:right="22"/>
        <w:jc w:val="both"/>
        <w:rPr>
          <w:rFonts w:ascii="Noto Sans" w:hAnsi="Noto Sans" w:cs="Noto Sans"/>
          <w:highlight w:val="cyan"/>
        </w:rPr>
      </w:pPr>
    </w:p>
    <w:p w14:paraId="2EF1DB23" w14:textId="054CE20D" w:rsidR="000B7062" w:rsidRPr="00DB767E" w:rsidRDefault="000B7062" w:rsidP="000B7062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DB767E">
        <w:rPr>
          <w:rFonts w:ascii="Noto Sans" w:hAnsi="Noto Sans" w:cs="Noto Sans"/>
        </w:rPr>
        <w:t xml:space="preserve">Zmluva: </w:t>
      </w:r>
      <w:r w:rsidRPr="00DB767E">
        <w:rPr>
          <w:rFonts w:ascii="Noto Sans" w:hAnsi="Noto Sans" w:cs="Noto Sans"/>
          <w:b/>
          <w:bCs/>
        </w:rPr>
        <w:t xml:space="preserve">objednávka </w:t>
      </w:r>
    </w:p>
    <w:p w14:paraId="779BCC19" w14:textId="77777777" w:rsidR="000B7062" w:rsidRPr="00DB767E" w:rsidRDefault="000B7062" w:rsidP="00E5316E">
      <w:pPr>
        <w:adjustRightInd w:val="0"/>
        <w:ind w:left="284" w:right="22"/>
        <w:rPr>
          <w:rFonts w:ascii="Noto Sans" w:hAnsi="Noto Sans" w:cs="Noto Sans"/>
        </w:rPr>
      </w:pPr>
    </w:p>
    <w:p w14:paraId="3409B805" w14:textId="7536E7DA" w:rsidR="00E5316E" w:rsidRPr="00DB767E" w:rsidRDefault="00E5316E" w:rsidP="00E5316E">
      <w:pPr>
        <w:widowControl/>
        <w:autoSpaceDE/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EF3420">
        <w:rPr>
          <w:rFonts w:ascii="Noto Sans" w:hAnsi="Noto Sans" w:cs="Noto Sans"/>
          <w:b/>
        </w:rPr>
        <w:t xml:space="preserve">Dodanie: do </w:t>
      </w:r>
      <w:r w:rsidR="00737FB8">
        <w:rPr>
          <w:rFonts w:ascii="Noto Sans" w:hAnsi="Noto Sans" w:cs="Noto Sans"/>
          <w:b/>
        </w:rPr>
        <w:t>0</w:t>
      </w:r>
      <w:r w:rsidR="00EE5289">
        <w:rPr>
          <w:rFonts w:ascii="Noto Sans" w:hAnsi="Noto Sans" w:cs="Noto Sans"/>
          <w:b/>
        </w:rPr>
        <w:t>9</w:t>
      </w:r>
      <w:r w:rsidR="00F3482D" w:rsidRPr="00EF3420">
        <w:rPr>
          <w:rFonts w:ascii="Noto Sans" w:hAnsi="Noto Sans" w:cs="Noto Sans"/>
          <w:b/>
        </w:rPr>
        <w:t>.</w:t>
      </w:r>
      <w:r w:rsidR="00EF3420" w:rsidRPr="00EF3420">
        <w:rPr>
          <w:rFonts w:ascii="Noto Sans" w:hAnsi="Noto Sans" w:cs="Noto Sans"/>
          <w:b/>
        </w:rPr>
        <w:t>0</w:t>
      </w:r>
      <w:r w:rsidR="00737FB8">
        <w:rPr>
          <w:rFonts w:ascii="Noto Sans" w:hAnsi="Noto Sans" w:cs="Noto Sans"/>
          <w:b/>
        </w:rPr>
        <w:t>5</w:t>
      </w:r>
      <w:r w:rsidR="00F3482D" w:rsidRPr="00EF3420">
        <w:rPr>
          <w:rFonts w:ascii="Noto Sans" w:hAnsi="Noto Sans" w:cs="Noto Sans"/>
          <w:b/>
        </w:rPr>
        <w:t>.202</w:t>
      </w:r>
      <w:r w:rsidR="00EF3420" w:rsidRPr="00EF3420">
        <w:rPr>
          <w:rFonts w:ascii="Noto Sans" w:hAnsi="Noto Sans" w:cs="Noto Sans"/>
          <w:b/>
        </w:rPr>
        <w:t>3</w:t>
      </w:r>
    </w:p>
    <w:p w14:paraId="50431D5B" w14:textId="77777777" w:rsidR="00712461" w:rsidRPr="00DB767E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  <w:bCs/>
          <w:highlight w:val="cyan"/>
        </w:rPr>
      </w:pPr>
    </w:p>
    <w:p w14:paraId="3F4DE289" w14:textId="5766E73A" w:rsidR="00D67722" w:rsidRPr="00DB767E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DB767E">
        <w:rPr>
          <w:rFonts w:ascii="Noto Sans" w:hAnsi="Noto Sans" w:cs="Noto Sans"/>
          <w:b/>
          <w:u w:color="000000"/>
        </w:rPr>
        <w:t>zákazky</w:t>
      </w:r>
    </w:p>
    <w:p w14:paraId="5D7C143A" w14:textId="77777777" w:rsidR="000245E3" w:rsidRPr="00DB767E" w:rsidRDefault="000245E3" w:rsidP="000245E3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11D53E04" w14:textId="4833CDEA" w:rsidR="00D55EE4" w:rsidRPr="00EF3420" w:rsidRDefault="00F839F4" w:rsidP="00D55EE4">
      <w:pPr>
        <w:widowControl/>
        <w:autoSpaceDE/>
        <w:autoSpaceDN/>
        <w:spacing w:line="276" w:lineRule="auto"/>
        <w:ind w:left="602"/>
        <w:rPr>
          <w:rFonts w:ascii="Noto Sans" w:eastAsia="Times New Roman" w:hAnsi="Noto Sans" w:cs="Noto Sans"/>
          <w:lang w:eastAsia="sk-SK"/>
        </w:rPr>
      </w:pPr>
      <w:r w:rsidRPr="00EF3420">
        <w:rPr>
          <w:rFonts w:ascii="Noto Sans" w:hAnsi="Noto Sans" w:cs="Noto Sans"/>
          <w:b/>
          <w:bCs/>
        </w:rPr>
        <w:t>4.944</w:t>
      </w:r>
      <w:r w:rsidR="00F21145" w:rsidRPr="00EF3420">
        <w:rPr>
          <w:rFonts w:ascii="Noto Sans" w:hAnsi="Noto Sans" w:cs="Noto Sans"/>
          <w:b/>
          <w:bCs/>
        </w:rPr>
        <w:t xml:space="preserve"> </w:t>
      </w:r>
      <w:r w:rsidR="00B76786" w:rsidRPr="00EF3420">
        <w:rPr>
          <w:rFonts w:ascii="Noto Sans" w:hAnsi="Noto Sans" w:cs="Noto Sans"/>
        </w:rPr>
        <w:t>€ bez DPH</w:t>
      </w:r>
      <w:r w:rsidR="0064362D" w:rsidRPr="00EF3420">
        <w:rPr>
          <w:rFonts w:ascii="Noto Sans" w:hAnsi="Noto Sans" w:cs="Noto Sans"/>
        </w:rPr>
        <w:t xml:space="preserve"> </w:t>
      </w:r>
      <w:r w:rsidR="00D55EE4" w:rsidRPr="00EF3420">
        <w:rPr>
          <w:rFonts w:ascii="Noto Sans" w:eastAsia="Times New Roman" w:hAnsi="Noto Sans" w:cs="Noto Sans"/>
          <w:lang w:eastAsia="sk-SK"/>
        </w:rPr>
        <w:t>(vrátane všetkých súvisiacich nákladov a dopravy do Bratislavy)</w:t>
      </w:r>
    </w:p>
    <w:p w14:paraId="4B3DC0F3" w14:textId="77777777" w:rsidR="00276CED" w:rsidRPr="00EF342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4383AF80" w:rsidR="00D67722" w:rsidRPr="00EF342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EF3420">
        <w:rPr>
          <w:rFonts w:ascii="Noto Sans" w:hAnsi="Noto Sans" w:cs="Noto Sans"/>
          <w:b/>
          <w:u w:color="000000"/>
        </w:rPr>
        <w:t>Rozdelenie zákazky na časti</w:t>
      </w:r>
      <w:r w:rsidR="008D7824" w:rsidRPr="00EF3420">
        <w:rPr>
          <w:rFonts w:ascii="Noto Sans" w:hAnsi="Noto Sans" w:cs="Noto Sans"/>
          <w:b/>
          <w:u w:color="000000"/>
        </w:rPr>
        <w:t xml:space="preserve"> </w:t>
      </w:r>
      <w:r w:rsidR="00407B4E" w:rsidRPr="00EF3420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EF3420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EF342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EF3420">
        <w:rPr>
          <w:rFonts w:ascii="Noto Sans" w:hAnsi="Noto Sans" w:cs="Noto Sans"/>
          <w:b/>
        </w:rPr>
        <w:t>Miesto</w:t>
      </w:r>
      <w:r w:rsidR="00D33F17" w:rsidRPr="00EF3420">
        <w:rPr>
          <w:rFonts w:ascii="Noto Sans" w:hAnsi="Noto Sans" w:cs="Noto Sans"/>
          <w:b/>
        </w:rPr>
        <w:t xml:space="preserve"> a čas</w:t>
      </w:r>
      <w:r w:rsidRPr="00EF3420">
        <w:rPr>
          <w:rFonts w:ascii="Noto Sans" w:hAnsi="Noto Sans" w:cs="Noto Sans"/>
          <w:b/>
        </w:rPr>
        <w:t xml:space="preserve"> </w:t>
      </w:r>
      <w:r w:rsidR="009B1D05" w:rsidRPr="00EF3420">
        <w:rPr>
          <w:rFonts w:ascii="Noto Sans" w:hAnsi="Noto Sans" w:cs="Noto Sans"/>
          <w:b/>
        </w:rPr>
        <w:t>plnenia</w:t>
      </w:r>
      <w:r w:rsidRPr="00EF3420">
        <w:rPr>
          <w:rFonts w:ascii="Noto Sans" w:hAnsi="Noto Sans" w:cs="Noto Sans"/>
          <w:b/>
        </w:rPr>
        <w:t xml:space="preserve"> predmetu zákazky:</w:t>
      </w:r>
      <w:r w:rsidR="008E2B4D" w:rsidRPr="00EF3420">
        <w:rPr>
          <w:rFonts w:ascii="Noto Sans" w:hAnsi="Noto Sans" w:cs="Noto Sans"/>
          <w:b/>
        </w:rPr>
        <w:t xml:space="preserve"> </w:t>
      </w:r>
    </w:p>
    <w:p w14:paraId="74FECEEB" w14:textId="6B432C3E" w:rsidR="009508F2" w:rsidRPr="00EF3420" w:rsidRDefault="006906F7" w:rsidP="006D7F1B">
      <w:pPr>
        <w:spacing w:line="276" w:lineRule="auto"/>
        <w:ind w:left="284" w:firstLine="283"/>
        <w:jc w:val="both"/>
        <w:rPr>
          <w:rFonts w:ascii="Noto Sans" w:hAnsi="Noto Sans" w:cs="Noto Sans"/>
          <w:b/>
          <w:bCs/>
        </w:rPr>
      </w:pPr>
      <w:r w:rsidRPr="00EF3420">
        <w:rPr>
          <w:rFonts w:ascii="Noto Sans" w:hAnsi="Noto Sans" w:cs="Noto Sans"/>
          <w:b/>
          <w:bCs/>
        </w:rPr>
        <w:t>Miesto:</w:t>
      </w:r>
      <w:r w:rsidR="006D7F1B" w:rsidRPr="00EF3420">
        <w:rPr>
          <w:rFonts w:ascii="Noto Sans" w:hAnsi="Noto Sans" w:cs="Noto Sans"/>
          <w:b/>
          <w:bCs/>
        </w:rPr>
        <w:tab/>
      </w:r>
      <w:r w:rsidR="00E3196F" w:rsidRPr="00EF3420">
        <w:rPr>
          <w:rFonts w:ascii="Noto Sans" w:hAnsi="Noto Sans" w:cs="Noto Sans"/>
          <w:bCs/>
        </w:rPr>
        <w:t>Rebarborov</w:t>
      </w:r>
      <w:r w:rsidR="00737FB8">
        <w:rPr>
          <w:rFonts w:ascii="Noto Sans" w:hAnsi="Noto Sans" w:cs="Noto Sans"/>
          <w:bCs/>
        </w:rPr>
        <w:t>á</w:t>
      </w:r>
      <w:r w:rsidR="00E3196F" w:rsidRPr="00EF3420">
        <w:rPr>
          <w:rFonts w:ascii="Noto Sans" w:hAnsi="Noto Sans" w:cs="Noto Sans"/>
          <w:bCs/>
        </w:rPr>
        <w:t xml:space="preserve"> 21, Bratislava - Vrakuňa</w:t>
      </w:r>
    </w:p>
    <w:p w14:paraId="2D101B8C" w14:textId="77777777" w:rsidR="005B3A6D" w:rsidRPr="00EF3420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EF342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EF3420">
        <w:rPr>
          <w:rFonts w:ascii="Noto Sans" w:hAnsi="Noto Sans" w:cs="Noto Sans"/>
          <w:b/>
        </w:rPr>
        <w:t>Obhliadka:</w:t>
      </w:r>
    </w:p>
    <w:p w14:paraId="139AA2B5" w14:textId="0EC37AAE" w:rsidR="00437DEF" w:rsidRPr="00EF3420" w:rsidRDefault="00DF7B12" w:rsidP="006F3DEE">
      <w:pPr>
        <w:ind w:left="567"/>
        <w:jc w:val="both"/>
        <w:rPr>
          <w:rFonts w:ascii="Noto Sans" w:hAnsi="Noto Sans" w:cs="Noto Sans"/>
        </w:rPr>
      </w:pPr>
      <w:r w:rsidRPr="00EF3420">
        <w:rPr>
          <w:rFonts w:ascii="Noto Sans" w:hAnsi="Noto Sans" w:cs="Noto Sans"/>
        </w:rPr>
        <w:t>Obhliadka</w:t>
      </w:r>
      <w:r w:rsidR="001C4805" w:rsidRPr="00EF3420">
        <w:rPr>
          <w:rFonts w:ascii="Noto Sans" w:hAnsi="Noto Sans" w:cs="Noto Sans"/>
        </w:rPr>
        <w:t xml:space="preserve"> priestorov</w:t>
      </w:r>
      <w:r w:rsidRPr="00EF3420">
        <w:rPr>
          <w:rFonts w:ascii="Noto Sans" w:hAnsi="Noto Sans" w:cs="Noto Sans"/>
        </w:rPr>
        <w:t xml:space="preserve"> </w:t>
      </w:r>
      <w:r w:rsidR="00A97581" w:rsidRPr="00EF3420">
        <w:rPr>
          <w:rFonts w:ascii="Noto Sans" w:hAnsi="Noto Sans" w:cs="Noto Sans"/>
        </w:rPr>
        <w:t>je</w:t>
      </w:r>
      <w:r w:rsidR="00820785" w:rsidRPr="00EF3420">
        <w:rPr>
          <w:rFonts w:ascii="Noto Sans" w:hAnsi="Noto Sans" w:cs="Noto Sans"/>
        </w:rPr>
        <w:t xml:space="preserve"> možná </w:t>
      </w:r>
      <w:r w:rsidR="00221A69" w:rsidRPr="00221A69">
        <w:rPr>
          <w:rFonts w:ascii="Noto Sans" w:hAnsi="Noto Sans" w:cs="Noto Sans"/>
          <w:b/>
          <w:bCs/>
        </w:rPr>
        <w:t>po telefonickom dohovore</w:t>
      </w:r>
      <w:r w:rsidR="00221A69">
        <w:rPr>
          <w:rFonts w:ascii="Noto Sans" w:hAnsi="Noto Sans" w:cs="Noto Sans"/>
        </w:rPr>
        <w:t xml:space="preserve"> </w:t>
      </w:r>
      <w:r w:rsidR="00820785" w:rsidRPr="00EF3420">
        <w:rPr>
          <w:rFonts w:ascii="Noto Sans" w:hAnsi="Noto Sans" w:cs="Noto Sans"/>
        </w:rPr>
        <w:t>v termíne</w:t>
      </w:r>
      <w:r w:rsidR="00A97581" w:rsidRPr="00EF3420">
        <w:rPr>
          <w:rFonts w:ascii="Noto Sans" w:hAnsi="Noto Sans" w:cs="Noto Sans"/>
        </w:rPr>
        <w:t xml:space="preserve"> </w:t>
      </w:r>
      <w:r w:rsidR="00F21145" w:rsidRPr="00EF3420">
        <w:rPr>
          <w:rFonts w:ascii="Noto Sans" w:hAnsi="Noto Sans" w:cs="Noto Sans"/>
        </w:rPr>
        <w:t>1</w:t>
      </w:r>
      <w:r w:rsidR="00221A69">
        <w:rPr>
          <w:rFonts w:ascii="Noto Sans" w:hAnsi="Noto Sans" w:cs="Noto Sans"/>
        </w:rPr>
        <w:t>9</w:t>
      </w:r>
      <w:r w:rsidR="00F21145" w:rsidRPr="00EF3420">
        <w:rPr>
          <w:rFonts w:ascii="Noto Sans" w:hAnsi="Noto Sans" w:cs="Noto Sans"/>
        </w:rPr>
        <w:t>.</w:t>
      </w:r>
      <w:r w:rsidR="00EF3420" w:rsidRPr="00EF3420">
        <w:rPr>
          <w:rFonts w:ascii="Noto Sans" w:hAnsi="Noto Sans" w:cs="Noto Sans"/>
        </w:rPr>
        <w:t>04</w:t>
      </w:r>
      <w:r w:rsidR="00F21145" w:rsidRPr="00EF3420">
        <w:rPr>
          <w:rFonts w:ascii="Noto Sans" w:hAnsi="Noto Sans" w:cs="Noto Sans"/>
        </w:rPr>
        <w:t>.202</w:t>
      </w:r>
      <w:r w:rsidR="00EF3420" w:rsidRPr="00EF3420">
        <w:rPr>
          <w:rFonts w:ascii="Noto Sans" w:hAnsi="Noto Sans" w:cs="Noto Sans"/>
        </w:rPr>
        <w:t>3</w:t>
      </w:r>
      <w:r w:rsidR="00F21145" w:rsidRPr="00EF3420">
        <w:rPr>
          <w:rFonts w:ascii="Noto Sans" w:hAnsi="Noto Sans" w:cs="Noto Sans"/>
        </w:rPr>
        <w:t xml:space="preserve"> – </w:t>
      </w:r>
      <w:r w:rsidR="00221A69">
        <w:rPr>
          <w:rFonts w:ascii="Noto Sans" w:hAnsi="Noto Sans" w:cs="Noto Sans"/>
        </w:rPr>
        <w:t>20</w:t>
      </w:r>
      <w:r w:rsidR="00F21145" w:rsidRPr="00EF3420">
        <w:rPr>
          <w:rFonts w:ascii="Noto Sans" w:hAnsi="Noto Sans" w:cs="Noto Sans"/>
        </w:rPr>
        <w:t>.</w:t>
      </w:r>
      <w:r w:rsidR="00EF3420" w:rsidRPr="00EF3420">
        <w:rPr>
          <w:rFonts w:ascii="Noto Sans" w:hAnsi="Noto Sans" w:cs="Noto Sans"/>
        </w:rPr>
        <w:t>04</w:t>
      </w:r>
      <w:r w:rsidR="00F21145" w:rsidRPr="00EF3420">
        <w:rPr>
          <w:rFonts w:ascii="Noto Sans" w:hAnsi="Noto Sans" w:cs="Noto Sans"/>
        </w:rPr>
        <w:t>.202</w:t>
      </w:r>
      <w:r w:rsidR="00EF3420" w:rsidRPr="00EF3420">
        <w:rPr>
          <w:rFonts w:ascii="Noto Sans" w:hAnsi="Noto Sans" w:cs="Noto Sans"/>
        </w:rPr>
        <w:t>3</w:t>
      </w:r>
      <w:r w:rsidR="00213FAA" w:rsidRPr="00EF3420">
        <w:rPr>
          <w:rFonts w:ascii="Noto Sans" w:hAnsi="Noto Sans" w:cs="Noto Sans"/>
        </w:rPr>
        <w:t xml:space="preserve"> v pracovnej dobe ( 08.00-14.00 hod.)</w:t>
      </w:r>
      <w:r w:rsidR="00221A69">
        <w:rPr>
          <w:rFonts w:ascii="Noto Sans" w:hAnsi="Noto Sans" w:cs="Noto Sans"/>
        </w:rPr>
        <w:t xml:space="preserve"> </w:t>
      </w:r>
    </w:p>
    <w:p w14:paraId="16C8F1CF" w14:textId="35F148D3" w:rsidR="00213FAA" w:rsidRPr="00EF3420" w:rsidRDefault="00213FAA" w:rsidP="00DF7B12">
      <w:pPr>
        <w:ind w:left="284"/>
        <w:jc w:val="both"/>
        <w:rPr>
          <w:rFonts w:ascii="Noto Sans" w:hAnsi="Noto Sans" w:cs="Noto Sans"/>
        </w:rPr>
      </w:pPr>
    </w:p>
    <w:p w14:paraId="6BA372E1" w14:textId="3BD8F7FE" w:rsidR="008F5802" w:rsidRPr="00DB767E" w:rsidRDefault="008F5802" w:rsidP="008F5802">
      <w:pPr>
        <w:pStyle w:val="Odsekzoznamu"/>
        <w:spacing w:line="276" w:lineRule="auto"/>
        <w:ind w:left="567"/>
        <w:rPr>
          <w:rFonts w:ascii="Noto Sans" w:eastAsia="Times New Roman" w:hAnsi="Noto Sans" w:cs="Noto Sans"/>
          <w:lang w:eastAsia="sk-SK"/>
        </w:rPr>
      </w:pPr>
      <w:r w:rsidRPr="00EF3420">
        <w:rPr>
          <w:rFonts w:ascii="Noto Sans" w:eastAsia="Times New Roman" w:hAnsi="Noto Sans" w:cs="Noto Sans"/>
          <w:lang w:eastAsia="sk-SK"/>
        </w:rPr>
        <w:t>Kontaktná osoba</w:t>
      </w:r>
      <w:r w:rsidRPr="00DB767E">
        <w:rPr>
          <w:rFonts w:ascii="Noto Sans" w:eastAsia="Times New Roman" w:hAnsi="Noto Sans" w:cs="Noto Sans"/>
          <w:lang w:eastAsia="sk-SK"/>
        </w:rPr>
        <w:t xml:space="preserve"> :</w:t>
      </w:r>
      <w:r w:rsidRPr="00DB767E">
        <w:rPr>
          <w:rFonts w:ascii="Noto Sans" w:eastAsia="Times New Roman" w:hAnsi="Noto Sans" w:cs="Noto Sans"/>
          <w:lang w:eastAsia="sk-SK"/>
        </w:rPr>
        <w:tab/>
        <w:t xml:space="preserve">Ing. </w:t>
      </w:r>
      <w:r w:rsidR="00E3196F">
        <w:rPr>
          <w:rFonts w:ascii="Noto Sans" w:eastAsia="Times New Roman" w:hAnsi="Noto Sans" w:cs="Noto Sans"/>
          <w:lang w:eastAsia="sk-SK"/>
        </w:rPr>
        <w:t>Zuzana Noskovičová</w:t>
      </w:r>
    </w:p>
    <w:p w14:paraId="787B0923" w14:textId="66764215" w:rsidR="008F5802" w:rsidRPr="00DB767E" w:rsidRDefault="008F5802" w:rsidP="008F5802">
      <w:pPr>
        <w:pStyle w:val="Odsekzoznamu"/>
        <w:spacing w:line="276" w:lineRule="auto"/>
        <w:ind w:left="567"/>
        <w:rPr>
          <w:rFonts w:ascii="Noto Sans" w:eastAsia="Times New Roman" w:hAnsi="Noto Sans" w:cs="Noto Sans"/>
          <w:lang w:eastAsia="sk-SK"/>
        </w:rPr>
      </w:pPr>
      <w:r w:rsidRPr="00DB767E">
        <w:rPr>
          <w:rFonts w:ascii="Noto Sans" w:eastAsia="Times New Roman" w:hAnsi="Noto Sans" w:cs="Noto Sans"/>
          <w:lang w:eastAsia="sk-SK"/>
        </w:rPr>
        <w:t>Tel. č.:</w:t>
      </w:r>
      <w:r w:rsidR="00594896" w:rsidRPr="00DB767E">
        <w:rPr>
          <w:rFonts w:ascii="Noto Sans" w:eastAsia="Times New Roman" w:hAnsi="Noto Sans" w:cs="Noto Sans"/>
          <w:lang w:eastAsia="sk-SK"/>
        </w:rPr>
        <w:tab/>
      </w:r>
      <w:r w:rsidRPr="00DB767E">
        <w:rPr>
          <w:rFonts w:ascii="Noto Sans" w:eastAsia="Times New Roman" w:hAnsi="Noto Sans" w:cs="Noto Sans"/>
          <w:lang w:eastAsia="sk-SK"/>
        </w:rPr>
        <w:tab/>
      </w:r>
      <w:r w:rsidRPr="00DB767E">
        <w:rPr>
          <w:rFonts w:ascii="Noto Sans" w:eastAsia="Times New Roman" w:hAnsi="Noto Sans" w:cs="Noto Sans"/>
          <w:lang w:eastAsia="sk-SK"/>
        </w:rPr>
        <w:tab/>
        <w:t>+421</w:t>
      </w:r>
      <w:r w:rsidR="00E3196F">
        <w:rPr>
          <w:rFonts w:ascii="Noto Sans" w:eastAsia="Times New Roman" w:hAnsi="Noto Sans" w:cs="Noto Sans"/>
          <w:lang w:eastAsia="sk-SK"/>
        </w:rPr>
        <w:t> 903 732 03</w:t>
      </w:r>
      <w:r w:rsidR="00E5336F">
        <w:rPr>
          <w:rFonts w:ascii="Noto Sans" w:eastAsia="Times New Roman" w:hAnsi="Noto Sans" w:cs="Noto Sans"/>
          <w:lang w:eastAsia="sk-SK"/>
        </w:rPr>
        <w:t>2</w:t>
      </w:r>
    </w:p>
    <w:p w14:paraId="231A7708" w14:textId="358506C8" w:rsidR="008F5802" w:rsidRPr="00DB767E" w:rsidRDefault="008F5802" w:rsidP="008F5802">
      <w:pPr>
        <w:spacing w:line="276" w:lineRule="auto"/>
        <w:ind w:left="284" w:firstLine="283"/>
        <w:rPr>
          <w:rFonts w:ascii="Noto Sans" w:eastAsia="Times New Roman" w:hAnsi="Noto Sans" w:cs="Noto Sans"/>
          <w:lang w:eastAsia="sk-SK"/>
        </w:rPr>
      </w:pPr>
      <w:r w:rsidRPr="00DB767E">
        <w:rPr>
          <w:rFonts w:ascii="Noto Sans" w:eastAsia="Times New Roman" w:hAnsi="Noto Sans" w:cs="Noto Sans"/>
          <w:lang w:eastAsia="sk-SK"/>
        </w:rPr>
        <w:t>e-mail:</w:t>
      </w:r>
      <w:r w:rsidRPr="00DB767E">
        <w:rPr>
          <w:rFonts w:ascii="Noto Sans" w:eastAsia="Times New Roman" w:hAnsi="Noto Sans" w:cs="Noto Sans"/>
          <w:lang w:eastAsia="sk-SK"/>
        </w:rPr>
        <w:tab/>
      </w:r>
      <w:r w:rsidRPr="00DB767E">
        <w:rPr>
          <w:rFonts w:ascii="Noto Sans" w:eastAsia="Times New Roman" w:hAnsi="Noto Sans" w:cs="Noto Sans"/>
          <w:lang w:eastAsia="sk-SK"/>
        </w:rPr>
        <w:tab/>
      </w:r>
      <w:r w:rsidRPr="00DB767E">
        <w:rPr>
          <w:rFonts w:ascii="Noto Sans" w:eastAsia="Times New Roman" w:hAnsi="Noto Sans" w:cs="Noto Sans"/>
          <w:lang w:eastAsia="sk-SK"/>
        </w:rPr>
        <w:tab/>
      </w:r>
      <w:r w:rsidR="00E3196F">
        <w:rPr>
          <w:rFonts w:ascii="Noto Sans" w:eastAsia="Times New Roman" w:hAnsi="Noto Sans" w:cs="Noto Sans"/>
          <w:lang w:eastAsia="sk-SK"/>
        </w:rPr>
        <w:t>zuzana.noskovicova</w:t>
      </w:r>
      <w:r w:rsidRPr="00DB767E">
        <w:rPr>
          <w:rFonts w:ascii="Noto Sans" w:eastAsia="Times New Roman" w:hAnsi="Noto Sans" w:cs="Noto Sans"/>
          <w:lang w:eastAsia="sk-SK"/>
        </w:rPr>
        <w:t xml:space="preserve">@marianum.sk </w:t>
      </w:r>
    </w:p>
    <w:p w14:paraId="4B4C1D70" w14:textId="4C9ECB34" w:rsidR="009D269E" w:rsidRPr="00DB767E" w:rsidRDefault="009508F2" w:rsidP="008D7824">
      <w:pPr>
        <w:spacing w:line="360" w:lineRule="auto"/>
        <w:ind w:firstLine="567"/>
        <w:rPr>
          <w:rFonts w:ascii="Noto Sans" w:eastAsia="Times New Roman" w:hAnsi="Noto Sans" w:cs="Noto Sans"/>
          <w:b/>
          <w:bCs/>
          <w:u w:val="single"/>
          <w:lang w:eastAsia="sk-SK"/>
        </w:rPr>
      </w:pPr>
      <w:r w:rsidRPr="00DB767E">
        <w:rPr>
          <w:rFonts w:ascii="Noto Sans" w:eastAsia="Times New Roman" w:hAnsi="Noto Sans" w:cs="Noto Sans"/>
          <w:b/>
          <w:bCs/>
          <w:u w:val="single"/>
          <w:lang w:eastAsia="sk-SK"/>
        </w:rPr>
        <w:t>Obhliadka nie je povinná, uskutoční sa po telefonickom dohovore.</w:t>
      </w:r>
    </w:p>
    <w:p w14:paraId="710C9D05" w14:textId="77777777" w:rsidR="00457350" w:rsidRPr="00DB767E" w:rsidRDefault="00457350" w:rsidP="00457350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6640208A" w14:textId="5C5AB368" w:rsidR="00FC0728" w:rsidRPr="00DB767E" w:rsidRDefault="009D269E" w:rsidP="0067340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Typ zmluvného vzťahu:</w:t>
      </w:r>
      <w:r w:rsidR="001C4805" w:rsidRPr="00DB767E">
        <w:rPr>
          <w:rFonts w:ascii="Noto Sans" w:hAnsi="Noto Sans" w:cs="Noto Sans"/>
          <w:b/>
        </w:rPr>
        <w:t xml:space="preserve"> </w:t>
      </w:r>
      <w:r w:rsidR="00457350" w:rsidRPr="00DB767E">
        <w:rPr>
          <w:rFonts w:ascii="Noto Sans" w:hAnsi="Noto Sans" w:cs="Noto Sans"/>
          <w:b/>
        </w:rPr>
        <w:t>Objednávka</w:t>
      </w:r>
      <w:r w:rsidR="00F21145" w:rsidRPr="00DB767E">
        <w:rPr>
          <w:rFonts w:ascii="Noto Sans" w:hAnsi="Noto Sans" w:cs="Noto Sans"/>
          <w:b/>
        </w:rPr>
        <w:t>.</w:t>
      </w:r>
    </w:p>
    <w:p w14:paraId="16A1C28C" w14:textId="77777777" w:rsidR="00F21145" w:rsidRPr="00DB767E" w:rsidRDefault="00F21145" w:rsidP="00F21145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5C6ACEAD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  <w:b/>
        </w:rPr>
        <w:t>Hlavné podmienky financovania :</w:t>
      </w:r>
    </w:p>
    <w:p w14:paraId="08879785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4CC8688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551F89B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Podmienky účasti uchádzačov:</w:t>
      </w:r>
    </w:p>
    <w:p w14:paraId="74BB2D0B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</w:rPr>
      </w:pPr>
      <w:r w:rsidRPr="00DB767E">
        <w:rPr>
          <w:rFonts w:ascii="Noto Sans" w:eastAsia="Calibri" w:hAnsi="Noto Sans" w:cs="Noto Sans"/>
          <w:bCs/>
          <w:color w:val="000000"/>
        </w:rPr>
        <w:t>Nevyžaduje sa splnenie podmienok účasti – bolo preukázané pri zriaďovaní DNS</w:t>
      </w:r>
    </w:p>
    <w:p w14:paraId="4BBBFDED" w14:textId="77777777" w:rsidR="000B7062" w:rsidRPr="002F2A12" w:rsidRDefault="000B7062" w:rsidP="000B7062">
      <w:pPr>
        <w:spacing w:line="276" w:lineRule="auto"/>
        <w:jc w:val="both"/>
        <w:rPr>
          <w:rFonts w:ascii="Noto Sans" w:eastAsia="Calibri" w:hAnsi="Noto Sans" w:cs="Noto Sans"/>
          <w:bCs/>
          <w:color w:val="000000"/>
          <w:sz w:val="10"/>
          <w:szCs w:val="10"/>
        </w:rPr>
      </w:pPr>
    </w:p>
    <w:p w14:paraId="06093B8D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Komunikácia a vysvetľovania:</w:t>
      </w:r>
    </w:p>
    <w:p w14:paraId="2B3E4A85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</w:rPr>
        <w:t xml:space="preserve">Komunikácia medzi verejným obstarávateľom a záujemcami/uchádzačmi sa uskutočňuje v </w:t>
      </w:r>
      <w:r w:rsidRPr="00DB767E">
        <w:rPr>
          <w:rFonts w:ascii="Noto Sans" w:hAnsi="Noto Sans" w:cs="Noto Sans"/>
        </w:rPr>
        <w:lastRenderedPageBreak/>
        <w:t xml:space="preserve">štátnom (slovenskom) jazyku výhradne prostredníctvom IS JOSEPHINE, prevádzkovaného na elektronickej adrese: </w:t>
      </w:r>
      <w:hyperlink r:id="rId15" w:history="1">
        <w:r w:rsidRPr="00DB767E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DB767E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7A8ECCD2" w14:textId="77777777" w:rsidR="000B7062" w:rsidRPr="002F2A12" w:rsidRDefault="000B7062" w:rsidP="000B7062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  <w:sz w:val="10"/>
          <w:szCs w:val="10"/>
        </w:rPr>
      </w:pPr>
    </w:p>
    <w:p w14:paraId="53548009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Predkladanie ponúk:</w:t>
      </w:r>
    </w:p>
    <w:p w14:paraId="5BCEFD64" w14:textId="3B3A35A9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Lehota:</w:t>
      </w:r>
      <w:r w:rsidRPr="00DB767E">
        <w:rPr>
          <w:rFonts w:ascii="Noto Sans" w:hAnsi="Noto Sans" w:cs="Noto Sans"/>
          <w:b/>
        </w:rPr>
        <w:tab/>
      </w:r>
      <w:r w:rsidR="00737FB8" w:rsidRPr="009502DF">
        <w:rPr>
          <w:rFonts w:ascii="Noto Sans" w:hAnsi="Noto Sans" w:cs="Noto Sans"/>
          <w:bCs/>
        </w:rPr>
        <w:t>2</w:t>
      </w:r>
      <w:r w:rsidR="009502DF" w:rsidRPr="009502DF">
        <w:rPr>
          <w:rFonts w:ascii="Noto Sans" w:hAnsi="Noto Sans" w:cs="Noto Sans"/>
          <w:bCs/>
        </w:rPr>
        <w:t>5</w:t>
      </w:r>
      <w:r w:rsidR="003C3526" w:rsidRPr="009502DF">
        <w:rPr>
          <w:rFonts w:ascii="Noto Sans" w:hAnsi="Noto Sans" w:cs="Noto Sans"/>
          <w:bCs/>
        </w:rPr>
        <w:t>.</w:t>
      </w:r>
      <w:r w:rsidR="00EF3420" w:rsidRPr="009502DF">
        <w:rPr>
          <w:rFonts w:ascii="Noto Sans" w:hAnsi="Noto Sans" w:cs="Noto Sans"/>
          <w:bCs/>
        </w:rPr>
        <w:t>04</w:t>
      </w:r>
      <w:r w:rsidRPr="009502DF">
        <w:rPr>
          <w:rFonts w:ascii="Noto Sans" w:hAnsi="Noto Sans" w:cs="Noto Sans"/>
          <w:bCs/>
        </w:rPr>
        <w:t>.202</w:t>
      </w:r>
      <w:r w:rsidR="00EF3420" w:rsidRPr="009502DF">
        <w:rPr>
          <w:rFonts w:ascii="Noto Sans" w:hAnsi="Noto Sans" w:cs="Noto Sans"/>
          <w:bCs/>
        </w:rPr>
        <w:t>3</w:t>
      </w:r>
      <w:r w:rsidRPr="009502DF">
        <w:rPr>
          <w:rFonts w:ascii="Noto Sans" w:hAnsi="Noto Sans" w:cs="Noto Sans"/>
          <w:bCs/>
        </w:rPr>
        <w:t>- do 10:00 hod.</w:t>
      </w:r>
    </w:p>
    <w:p w14:paraId="2EDBDEA3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Spôsob:</w:t>
      </w:r>
      <w:r w:rsidRPr="00DB767E">
        <w:rPr>
          <w:rFonts w:ascii="Noto Sans" w:hAnsi="Noto Sans" w:cs="Noto Sans"/>
          <w:b/>
        </w:rPr>
        <w:tab/>
        <w:t>prostredníctvom systému JOSEPHINE na adrese:</w:t>
      </w:r>
    </w:p>
    <w:p w14:paraId="113D54C6" w14:textId="2FBA9CA5" w:rsidR="009502DF" w:rsidRPr="009502DF" w:rsidRDefault="009502DF" w:rsidP="009502DF">
      <w:pPr>
        <w:ind w:right="-426" w:firstLine="567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         </w:t>
      </w:r>
      <w:hyperlink r:id="rId16" w:history="1">
        <w:r w:rsidRPr="00B504D7">
          <w:rPr>
            <w:rStyle w:val="Hypertextovprepojenie"/>
            <w:rFonts w:ascii="Noto Sans" w:hAnsi="Noto Sans" w:cs="Noto Sans"/>
          </w:rPr>
          <w:t>https://josephine.proebiz.com/sk/tender/40399/summary</w:t>
        </w:r>
      </w:hyperlink>
    </w:p>
    <w:p w14:paraId="7CE1B2AE" w14:textId="77777777" w:rsidR="009502DF" w:rsidRDefault="009502DF" w:rsidP="000B7062">
      <w:pPr>
        <w:pStyle w:val="Odsekzoznamu"/>
        <w:spacing w:line="276" w:lineRule="auto"/>
        <w:ind w:left="284"/>
        <w:jc w:val="both"/>
        <w:rPr>
          <w:rFonts w:ascii="Noto Sans" w:hAnsi="Noto Sans" w:cs="Noto Sans"/>
          <w:bCs/>
        </w:rPr>
      </w:pPr>
    </w:p>
    <w:p w14:paraId="401B1EB7" w14:textId="70D029D5" w:rsidR="000B7062" w:rsidRPr="00DB767E" w:rsidRDefault="000B7062" w:rsidP="000B706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</w:rPr>
      </w:pPr>
      <w:r w:rsidRPr="00DB767E">
        <w:rPr>
          <w:rFonts w:ascii="Noto Sans" w:hAnsi="Noto Sans" w:cs="Noto Sans"/>
          <w:bCs/>
        </w:rPr>
        <w:t xml:space="preserve">Ponuka </w:t>
      </w:r>
      <w:r w:rsidRPr="00DB767E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Pr="00DB767E">
        <w:rPr>
          <w:rFonts w:ascii="Noto Sans" w:eastAsia="Calibri" w:hAnsi="Noto Sans" w:cs="Noto Sans"/>
          <w:color w:val="000000"/>
        </w:rPr>
        <w:t>Josephine</w:t>
      </w:r>
      <w:proofErr w:type="spellEnd"/>
      <w:r w:rsidRPr="00DB767E">
        <w:rPr>
          <w:rFonts w:ascii="Noto Sans" w:eastAsia="Calibri" w:hAnsi="Noto Sans" w:cs="Noto Sans"/>
          <w:color w:val="000000"/>
        </w:rPr>
        <w:t xml:space="preserve">. </w:t>
      </w:r>
      <w:r w:rsidRPr="00DB767E">
        <w:rPr>
          <w:rFonts w:ascii="Noto Sans" w:eastAsia="Calibri" w:hAnsi="Noto Sans" w:cs="Noto Sans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DB767E" w:rsidRDefault="000B7062" w:rsidP="000B7062">
      <w:pPr>
        <w:tabs>
          <w:tab w:val="left" w:pos="142"/>
        </w:tabs>
        <w:ind w:left="284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DB767E" w:rsidRDefault="000B7062" w:rsidP="000B7062">
      <w:pPr>
        <w:spacing w:line="276" w:lineRule="auto"/>
        <w:jc w:val="both"/>
        <w:rPr>
          <w:rFonts w:ascii="Noto Sans" w:hAnsi="Noto Sans" w:cs="Noto Sans"/>
          <w:b/>
        </w:rPr>
      </w:pPr>
    </w:p>
    <w:p w14:paraId="412F4898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Obsah ponuky :</w:t>
      </w:r>
    </w:p>
    <w:p w14:paraId="4E00C430" w14:textId="77777777" w:rsidR="000B7062" w:rsidRPr="00DB767E" w:rsidRDefault="000B7062" w:rsidP="000B7062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Ponuka musí obsahovať riadne vyplnené a podpísané:</w:t>
      </w:r>
    </w:p>
    <w:p w14:paraId="0E733E88" w14:textId="6400F2B6" w:rsidR="000B7062" w:rsidRPr="00DB767E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</w:rPr>
        <w:t xml:space="preserve">Návrh na plnenie kritéria (podľa prílohy č. 1, vrátane vyplneného výkazu </w:t>
      </w:r>
      <w:r w:rsidR="009502DF">
        <w:rPr>
          <w:rFonts w:ascii="Noto Sans" w:hAnsi="Noto Sans" w:cs="Noto Sans"/>
        </w:rPr>
        <w:t>–</w:t>
      </w:r>
      <w:r w:rsidRPr="00DB767E">
        <w:rPr>
          <w:rFonts w:ascii="Noto Sans" w:hAnsi="Noto Sans" w:cs="Noto Sans"/>
        </w:rPr>
        <w:t xml:space="preserve"> výmer</w:t>
      </w:r>
      <w:r w:rsidR="009502DF">
        <w:rPr>
          <w:rFonts w:ascii="Noto Sans" w:hAnsi="Noto Sans" w:cs="Noto Sans"/>
        </w:rPr>
        <w:t xml:space="preserve"> / </w:t>
      </w:r>
      <w:r w:rsidR="002F2A12">
        <w:rPr>
          <w:rFonts w:ascii="Noto Sans" w:hAnsi="Noto Sans" w:cs="Noto Sans"/>
        </w:rPr>
        <w:t>1.1.</w:t>
      </w:r>
      <w:r w:rsidRPr="00DB767E">
        <w:rPr>
          <w:rFonts w:ascii="Noto Sans" w:hAnsi="Noto Sans" w:cs="Noto Sans"/>
        </w:rPr>
        <w:t>)</w:t>
      </w:r>
    </w:p>
    <w:p w14:paraId="763299C1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DB767E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0266CE0A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Kritériá na vyhodnotenie ponúk:</w:t>
      </w:r>
    </w:p>
    <w:p w14:paraId="3CFAFED8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</w:rPr>
        <w:t>Kritériom na vyhodnotenie ponúk je najnižšia c</w:t>
      </w:r>
      <w:r w:rsidRPr="00DB767E">
        <w:rPr>
          <w:rFonts w:ascii="Noto Sans" w:hAnsi="Noto Sans" w:cs="Noto Sans"/>
          <w:bCs/>
        </w:rPr>
        <w:t>elková cena v EUR bez DPH.</w:t>
      </w:r>
    </w:p>
    <w:p w14:paraId="040F7A91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60DDCBD7" w14:textId="77777777" w:rsidR="000B7062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156A0F1D" w14:textId="77777777" w:rsidR="002F2A12" w:rsidRPr="002F2A12" w:rsidRDefault="002F2A12" w:rsidP="000B7062">
      <w:pPr>
        <w:spacing w:line="276" w:lineRule="auto"/>
        <w:ind w:left="284"/>
        <w:jc w:val="both"/>
        <w:rPr>
          <w:rFonts w:ascii="Noto Sans" w:hAnsi="Noto Sans" w:cs="Noto Sans"/>
          <w:bCs/>
          <w:sz w:val="10"/>
          <w:szCs w:val="10"/>
        </w:rPr>
      </w:pPr>
    </w:p>
    <w:p w14:paraId="6DCEBD70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Ďalšie informácie:</w:t>
      </w:r>
    </w:p>
    <w:p w14:paraId="2F4653FF" w14:textId="615EBF92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Verejný obstarávateľ označí za úspešného uchádzača s najlepším návrhom na plnenie kritérií</w:t>
      </w:r>
      <w:r w:rsidR="00CE3204" w:rsidRPr="00CE3204">
        <w:rPr>
          <w:rFonts w:ascii="Noto Sans" w:hAnsi="Noto Sans" w:cs="Noto Sans"/>
        </w:rPr>
        <w:t xml:space="preserve"> (</w:t>
      </w:r>
      <w:r w:rsidR="00CE3204" w:rsidRPr="00CE3204">
        <w:rPr>
          <w:rFonts w:ascii="Noto Sans" w:hAnsi="Noto Sans" w:cs="Noto Sans"/>
          <w:lang w:eastAsia="en-US"/>
        </w:rPr>
        <w:t xml:space="preserve">SW </w:t>
      </w:r>
      <w:proofErr w:type="spellStart"/>
      <w:r w:rsidR="00CE3204" w:rsidRPr="00CE3204">
        <w:rPr>
          <w:rFonts w:ascii="Noto Sans" w:hAnsi="Noto Sans" w:cs="Noto Sans"/>
          <w:lang w:eastAsia="en-US"/>
        </w:rPr>
        <w:t>Josephine</w:t>
      </w:r>
      <w:proofErr w:type="spellEnd"/>
      <w:r w:rsidR="00CE3204" w:rsidRPr="00CE3204">
        <w:rPr>
          <w:rFonts w:ascii="Noto Sans" w:hAnsi="Noto Sans" w:cs="Noto Sans"/>
          <w:lang w:eastAsia="en-US"/>
        </w:rPr>
        <w:t xml:space="preserve"> zostaví poradie ponúk uchádzačov na základe vyhodnotenia návrhov na plnenie kritéria)</w:t>
      </w:r>
      <w:r w:rsidRPr="00CE3204">
        <w:rPr>
          <w:rFonts w:ascii="Noto Sans" w:hAnsi="Noto Sans" w:cs="Noto Sans"/>
        </w:rPr>
        <w:t>,</w:t>
      </w:r>
      <w:r w:rsidR="00CE3204" w:rsidRPr="00CE3204">
        <w:rPr>
          <w:rFonts w:ascii="Noto Sans" w:hAnsi="Noto Sans" w:cs="Noto Sans"/>
          <w:lang w:eastAsia="en-US"/>
        </w:rPr>
        <w:t xml:space="preserve"> následne sa vyhodnotí u uchádzača, ktorý sa umiestnil na </w:t>
      </w:r>
      <w:r w:rsidR="00CE3204" w:rsidRPr="00CE3204">
        <w:rPr>
          <w:rFonts w:ascii="Noto Sans" w:hAnsi="Noto Sans" w:cs="Noto Sans"/>
          <w:lang w:eastAsia="en-US"/>
        </w:rPr>
        <w:lastRenderedPageBreak/>
        <w:t>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38111D1A" w14:textId="77777777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03964285" w14:textId="77777777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30779130" w14:textId="77777777" w:rsidR="00737FB8" w:rsidRPr="00DB767E" w:rsidRDefault="00737FB8" w:rsidP="000B7062">
      <w:pPr>
        <w:spacing w:line="276" w:lineRule="auto"/>
        <w:ind w:left="318"/>
        <w:jc w:val="both"/>
        <w:rPr>
          <w:rFonts w:ascii="Noto Sans" w:hAnsi="Noto Sans" w:cs="Noto Sans"/>
          <w:sz w:val="24"/>
          <w:szCs w:val="24"/>
        </w:rPr>
      </w:pPr>
    </w:p>
    <w:p w14:paraId="6919FB88" w14:textId="56FEE3A7" w:rsidR="000B7062" w:rsidRPr="00DB767E" w:rsidRDefault="00CE3204" w:rsidP="000B7062">
      <w:pPr>
        <w:tabs>
          <w:tab w:val="left" w:pos="1102"/>
        </w:tabs>
        <w:ind w:firstLine="426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P</w:t>
      </w:r>
      <w:r w:rsidR="000B7062" w:rsidRPr="00DB767E">
        <w:rPr>
          <w:rFonts w:ascii="Noto Sans" w:hAnsi="Noto Sans" w:cs="Noto Sans"/>
          <w:b/>
        </w:rPr>
        <w:t>rílohy:</w:t>
      </w:r>
    </w:p>
    <w:p w14:paraId="06058923" w14:textId="33FFF2CC" w:rsidR="000B7062" w:rsidRPr="00DB767E" w:rsidRDefault="000B7062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Príloha č. 1    -  Cenová ponuka, návrh na plnenie kritérií</w:t>
      </w:r>
      <w:r w:rsidR="002F2A12">
        <w:rPr>
          <w:rFonts w:ascii="Noto Sans" w:hAnsi="Noto Sans" w:cs="Noto Sans"/>
          <w:bCs/>
        </w:rPr>
        <w:t xml:space="preserve"> ( príloha 1.1. položky)</w:t>
      </w:r>
    </w:p>
    <w:p w14:paraId="2717B7BC" w14:textId="3C445902" w:rsidR="000B7062" w:rsidRPr="00DB767E" w:rsidRDefault="000B7062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 xml:space="preserve">Príloha č. </w:t>
      </w:r>
      <w:r w:rsidR="00A931AD" w:rsidRPr="00DB767E">
        <w:rPr>
          <w:rFonts w:ascii="Noto Sans" w:hAnsi="Noto Sans" w:cs="Noto Sans"/>
          <w:bCs/>
        </w:rPr>
        <w:t>2</w:t>
      </w:r>
      <w:r w:rsidRPr="00DB767E">
        <w:rPr>
          <w:rFonts w:ascii="Noto Sans" w:hAnsi="Noto Sans" w:cs="Noto Sans"/>
          <w:bCs/>
        </w:rPr>
        <w:t xml:space="preserve">    -  Vzor objednávky</w:t>
      </w:r>
    </w:p>
    <w:p w14:paraId="251772CD" w14:textId="0F9BEA7B" w:rsidR="00A931AD" w:rsidRPr="00DB767E" w:rsidRDefault="00A931AD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</w:p>
    <w:p w14:paraId="6B7F3983" w14:textId="0ACE45B6" w:rsidR="00A931AD" w:rsidRPr="00DB767E" w:rsidRDefault="00A931AD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</w:p>
    <w:sectPr w:rsidR="00A931AD" w:rsidRPr="00DB767E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D520" w14:textId="77777777" w:rsidR="00B234BD" w:rsidRDefault="00B234BD" w:rsidP="003C1ABA">
      <w:r>
        <w:separator/>
      </w:r>
    </w:p>
  </w:endnote>
  <w:endnote w:type="continuationSeparator" w:id="0">
    <w:p w14:paraId="53078A3E" w14:textId="77777777" w:rsidR="00B234BD" w:rsidRDefault="00B234BD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2654" w14:textId="77777777" w:rsidR="00B234BD" w:rsidRDefault="00B234BD" w:rsidP="003C1ABA">
      <w:r>
        <w:separator/>
      </w:r>
    </w:p>
  </w:footnote>
  <w:footnote w:type="continuationSeparator" w:id="0">
    <w:p w14:paraId="7C85BDC3" w14:textId="77777777" w:rsidR="00B234BD" w:rsidRDefault="00B234BD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87B53"/>
    <w:multiLevelType w:val="hybridMultilevel"/>
    <w:tmpl w:val="1652B77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1BF62F8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3"/>
  </w:num>
  <w:num w:numId="2" w16cid:durableId="1981230832">
    <w:abstractNumId w:val="23"/>
  </w:num>
  <w:num w:numId="3" w16cid:durableId="45180442">
    <w:abstractNumId w:val="1"/>
  </w:num>
  <w:num w:numId="4" w16cid:durableId="2139108147">
    <w:abstractNumId w:val="19"/>
  </w:num>
  <w:num w:numId="5" w16cid:durableId="648831102">
    <w:abstractNumId w:val="11"/>
  </w:num>
  <w:num w:numId="6" w16cid:durableId="714350050">
    <w:abstractNumId w:val="3"/>
  </w:num>
  <w:num w:numId="7" w16cid:durableId="1697191005">
    <w:abstractNumId w:val="21"/>
  </w:num>
  <w:num w:numId="8" w16cid:durableId="428161307">
    <w:abstractNumId w:val="17"/>
  </w:num>
  <w:num w:numId="9" w16cid:durableId="953749007">
    <w:abstractNumId w:val="16"/>
  </w:num>
  <w:num w:numId="10" w16cid:durableId="1683631942">
    <w:abstractNumId w:val="13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8"/>
  </w:num>
  <w:num w:numId="14" w16cid:durableId="1152259537">
    <w:abstractNumId w:val="24"/>
  </w:num>
  <w:num w:numId="15" w16cid:durableId="1798986173">
    <w:abstractNumId w:val="20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4"/>
  </w:num>
  <w:num w:numId="20" w16cid:durableId="455832732">
    <w:abstractNumId w:val="2"/>
  </w:num>
  <w:num w:numId="21" w16cid:durableId="884147092">
    <w:abstractNumId w:val="22"/>
  </w:num>
  <w:num w:numId="22" w16cid:durableId="1228998066">
    <w:abstractNumId w:val="5"/>
  </w:num>
  <w:num w:numId="23" w16cid:durableId="218058803">
    <w:abstractNumId w:val="12"/>
  </w:num>
  <w:num w:numId="24" w16cid:durableId="645400917">
    <w:abstractNumId w:val="9"/>
  </w:num>
  <w:num w:numId="25" w16cid:durableId="758720835">
    <w:abstractNumId w:val="10"/>
  </w:num>
  <w:num w:numId="26" w16cid:durableId="7545219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6112"/>
    <w:rsid w:val="000B1F11"/>
    <w:rsid w:val="000B2D36"/>
    <w:rsid w:val="000B3DBD"/>
    <w:rsid w:val="000B7062"/>
    <w:rsid w:val="000C504E"/>
    <w:rsid w:val="000C6914"/>
    <w:rsid w:val="000D0BC1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20AEF"/>
    <w:rsid w:val="00121C39"/>
    <w:rsid w:val="00134CB7"/>
    <w:rsid w:val="001361CC"/>
    <w:rsid w:val="00150569"/>
    <w:rsid w:val="00156034"/>
    <w:rsid w:val="00156E11"/>
    <w:rsid w:val="00161286"/>
    <w:rsid w:val="00161563"/>
    <w:rsid w:val="001711B0"/>
    <w:rsid w:val="00171705"/>
    <w:rsid w:val="00175A33"/>
    <w:rsid w:val="00177BFE"/>
    <w:rsid w:val="0018118A"/>
    <w:rsid w:val="00183D01"/>
    <w:rsid w:val="0019190E"/>
    <w:rsid w:val="00192803"/>
    <w:rsid w:val="001A4591"/>
    <w:rsid w:val="001B4564"/>
    <w:rsid w:val="001C25A3"/>
    <w:rsid w:val="001C4805"/>
    <w:rsid w:val="001C7E3C"/>
    <w:rsid w:val="001D6137"/>
    <w:rsid w:val="001D6CB3"/>
    <w:rsid w:val="001E2BC3"/>
    <w:rsid w:val="001F5F6A"/>
    <w:rsid w:val="001F78EA"/>
    <w:rsid w:val="0020000E"/>
    <w:rsid w:val="002001B3"/>
    <w:rsid w:val="00200254"/>
    <w:rsid w:val="00204A1C"/>
    <w:rsid w:val="0020679B"/>
    <w:rsid w:val="00212AAA"/>
    <w:rsid w:val="00212E8A"/>
    <w:rsid w:val="00213FAA"/>
    <w:rsid w:val="002164E6"/>
    <w:rsid w:val="00221A69"/>
    <w:rsid w:val="00225279"/>
    <w:rsid w:val="002261EF"/>
    <w:rsid w:val="00251E6E"/>
    <w:rsid w:val="0027562F"/>
    <w:rsid w:val="00276A42"/>
    <w:rsid w:val="00276CED"/>
    <w:rsid w:val="00281D9A"/>
    <w:rsid w:val="0028317A"/>
    <w:rsid w:val="002855C4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2A12"/>
    <w:rsid w:val="002F79CB"/>
    <w:rsid w:val="00305544"/>
    <w:rsid w:val="003123D8"/>
    <w:rsid w:val="0031331E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24F"/>
    <w:rsid w:val="00365BB9"/>
    <w:rsid w:val="00371488"/>
    <w:rsid w:val="00372B94"/>
    <w:rsid w:val="00373089"/>
    <w:rsid w:val="00376755"/>
    <w:rsid w:val="00382E3F"/>
    <w:rsid w:val="00384748"/>
    <w:rsid w:val="003849F7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3526"/>
    <w:rsid w:val="003C4ECD"/>
    <w:rsid w:val="003C614B"/>
    <w:rsid w:val="003D0506"/>
    <w:rsid w:val="003D23EA"/>
    <w:rsid w:val="003D3FBD"/>
    <w:rsid w:val="003D70C2"/>
    <w:rsid w:val="003E0D4D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57350"/>
    <w:rsid w:val="004649CB"/>
    <w:rsid w:val="00466FCE"/>
    <w:rsid w:val="00472C35"/>
    <w:rsid w:val="00476130"/>
    <w:rsid w:val="00477FEF"/>
    <w:rsid w:val="004841BD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4A7E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771DA"/>
    <w:rsid w:val="005862A3"/>
    <w:rsid w:val="00592CDE"/>
    <w:rsid w:val="00594896"/>
    <w:rsid w:val="005954E5"/>
    <w:rsid w:val="005962ED"/>
    <w:rsid w:val="005A63C3"/>
    <w:rsid w:val="005B149F"/>
    <w:rsid w:val="005B153C"/>
    <w:rsid w:val="005B3A6D"/>
    <w:rsid w:val="005B56A6"/>
    <w:rsid w:val="005B5C84"/>
    <w:rsid w:val="005C14B7"/>
    <w:rsid w:val="005C3942"/>
    <w:rsid w:val="005D2A90"/>
    <w:rsid w:val="005D4693"/>
    <w:rsid w:val="005D728C"/>
    <w:rsid w:val="005E5B00"/>
    <w:rsid w:val="005E7BBD"/>
    <w:rsid w:val="005F637F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0E36"/>
    <w:rsid w:val="006B32C1"/>
    <w:rsid w:val="006B51FC"/>
    <w:rsid w:val="006C22E1"/>
    <w:rsid w:val="006C7E4B"/>
    <w:rsid w:val="006D25E5"/>
    <w:rsid w:val="006D767D"/>
    <w:rsid w:val="006D7F1B"/>
    <w:rsid w:val="006E09EB"/>
    <w:rsid w:val="006E389B"/>
    <w:rsid w:val="006F3DEE"/>
    <w:rsid w:val="006F4443"/>
    <w:rsid w:val="006F5631"/>
    <w:rsid w:val="006F6A31"/>
    <w:rsid w:val="00705228"/>
    <w:rsid w:val="00705F0E"/>
    <w:rsid w:val="00707832"/>
    <w:rsid w:val="00710036"/>
    <w:rsid w:val="0071021C"/>
    <w:rsid w:val="007110EF"/>
    <w:rsid w:val="00711A51"/>
    <w:rsid w:val="00712461"/>
    <w:rsid w:val="00712B8D"/>
    <w:rsid w:val="00715D53"/>
    <w:rsid w:val="00715EB2"/>
    <w:rsid w:val="00725121"/>
    <w:rsid w:val="00732846"/>
    <w:rsid w:val="007329AB"/>
    <w:rsid w:val="00732CCE"/>
    <w:rsid w:val="00737FB8"/>
    <w:rsid w:val="00744E93"/>
    <w:rsid w:val="007462E6"/>
    <w:rsid w:val="007472AA"/>
    <w:rsid w:val="007517C5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74E29"/>
    <w:rsid w:val="007971E0"/>
    <w:rsid w:val="007A47B6"/>
    <w:rsid w:val="007A591C"/>
    <w:rsid w:val="007B007A"/>
    <w:rsid w:val="007B3F8B"/>
    <w:rsid w:val="007B45BF"/>
    <w:rsid w:val="007C238A"/>
    <w:rsid w:val="007C444E"/>
    <w:rsid w:val="007C6A9E"/>
    <w:rsid w:val="007D2676"/>
    <w:rsid w:val="007D3D0F"/>
    <w:rsid w:val="007E19A8"/>
    <w:rsid w:val="007E5E7F"/>
    <w:rsid w:val="007E7C96"/>
    <w:rsid w:val="007F0969"/>
    <w:rsid w:val="007F4344"/>
    <w:rsid w:val="007F4622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4833"/>
    <w:rsid w:val="00845789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A7E96"/>
    <w:rsid w:val="008B06A3"/>
    <w:rsid w:val="008B6B32"/>
    <w:rsid w:val="008C0DFA"/>
    <w:rsid w:val="008C5F21"/>
    <w:rsid w:val="008D7824"/>
    <w:rsid w:val="008E2B4D"/>
    <w:rsid w:val="008E365E"/>
    <w:rsid w:val="008E7143"/>
    <w:rsid w:val="008F5802"/>
    <w:rsid w:val="008F604D"/>
    <w:rsid w:val="00900B18"/>
    <w:rsid w:val="00901595"/>
    <w:rsid w:val="00913A5C"/>
    <w:rsid w:val="0091415F"/>
    <w:rsid w:val="00915720"/>
    <w:rsid w:val="009161A3"/>
    <w:rsid w:val="00916E36"/>
    <w:rsid w:val="00916F13"/>
    <w:rsid w:val="00920F13"/>
    <w:rsid w:val="00944104"/>
    <w:rsid w:val="00944935"/>
    <w:rsid w:val="009502DF"/>
    <w:rsid w:val="009508F2"/>
    <w:rsid w:val="0095406B"/>
    <w:rsid w:val="009700D3"/>
    <w:rsid w:val="00972581"/>
    <w:rsid w:val="0098445A"/>
    <w:rsid w:val="009961C0"/>
    <w:rsid w:val="00996FC8"/>
    <w:rsid w:val="009A39CC"/>
    <w:rsid w:val="009A69F9"/>
    <w:rsid w:val="009B1D05"/>
    <w:rsid w:val="009B1E5D"/>
    <w:rsid w:val="009B4B70"/>
    <w:rsid w:val="009C0DC7"/>
    <w:rsid w:val="009D269E"/>
    <w:rsid w:val="009D5CA0"/>
    <w:rsid w:val="009D6F4F"/>
    <w:rsid w:val="009E1AC7"/>
    <w:rsid w:val="009F0086"/>
    <w:rsid w:val="00A006E8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1B4C"/>
    <w:rsid w:val="00A5753C"/>
    <w:rsid w:val="00A6238E"/>
    <w:rsid w:val="00A63DF0"/>
    <w:rsid w:val="00A64DFA"/>
    <w:rsid w:val="00A65302"/>
    <w:rsid w:val="00A65480"/>
    <w:rsid w:val="00A67879"/>
    <w:rsid w:val="00A809C7"/>
    <w:rsid w:val="00A80A94"/>
    <w:rsid w:val="00A82C1D"/>
    <w:rsid w:val="00A86C65"/>
    <w:rsid w:val="00A90153"/>
    <w:rsid w:val="00A90501"/>
    <w:rsid w:val="00A931AD"/>
    <w:rsid w:val="00A97581"/>
    <w:rsid w:val="00AA268B"/>
    <w:rsid w:val="00AA29CE"/>
    <w:rsid w:val="00AA35B0"/>
    <w:rsid w:val="00AA44AE"/>
    <w:rsid w:val="00AA75EA"/>
    <w:rsid w:val="00AB12BC"/>
    <w:rsid w:val="00AC11C3"/>
    <w:rsid w:val="00AD0A18"/>
    <w:rsid w:val="00AD33A7"/>
    <w:rsid w:val="00AD354B"/>
    <w:rsid w:val="00AD5F4B"/>
    <w:rsid w:val="00AD6495"/>
    <w:rsid w:val="00AD6BD7"/>
    <w:rsid w:val="00AD6D42"/>
    <w:rsid w:val="00AE1C3C"/>
    <w:rsid w:val="00B03374"/>
    <w:rsid w:val="00B142D0"/>
    <w:rsid w:val="00B1756A"/>
    <w:rsid w:val="00B234BD"/>
    <w:rsid w:val="00B23E52"/>
    <w:rsid w:val="00B24C01"/>
    <w:rsid w:val="00B26175"/>
    <w:rsid w:val="00B26386"/>
    <w:rsid w:val="00B3098A"/>
    <w:rsid w:val="00B3351D"/>
    <w:rsid w:val="00B33D06"/>
    <w:rsid w:val="00B40314"/>
    <w:rsid w:val="00B41952"/>
    <w:rsid w:val="00B46E2B"/>
    <w:rsid w:val="00B56513"/>
    <w:rsid w:val="00B621EA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3474"/>
    <w:rsid w:val="00BC6E48"/>
    <w:rsid w:val="00BE0C8C"/>
    <w:rsid w:val="00BE601B"/>
    <w:rsid w:val="00BF15CC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7102"/>
    <w:rsid w:val="00C442B9"/>
    <w:rsid w:val="00C6695C"/>
    <w:rsid w:val="00C814E1"/>
    <w:rsid w:val="00C84C19"/>
    <w:rsid w:val="00CA1B8E"/>
    <w:rsid w:val="00CA3E79"/>
    <w:rsid w:val="00CA4911"/>
    <w:rsid w:val="00CA4B95"/>
    <w:rsid w:val="00CA5777"/>
    <w:rsid w:val="00CA583D"/>
    <w:rsid w:val="00CA6CC4"/>
    <w:rsid w:val="00CA7275"/>
    <w:rsid w:val="00CB16E8"/>
    <w:rsid w:val="00CC3752"/>
    <w:rsid w:val="00CD6335"/>
    <w:rsid w:val="00CD65F6"/>
    <w:rsid w:val="00CE3204"/>
    <w:rsid w:val="00CE675D"/>
    <w:rsid w:val="00CF2F48"/>
    <w:rsid w:val="00CF5DB4"/>
    <w:rsid w:val="00CF6F4A"/>
    <w:rsid w:val="00D0113A"/>
    <w:rsid w:val="00D03FC3"/>
    <w:rsid w:val="00D06502"/>
    <w:rsid w:val="00D06A4E"/>
    <w:rsid w:val="00D1769B"/>
    <w:rsid w:val="00D30FD8"/>
    <w:rsid w:val="00D337FE"/>
    <w:rsid w:val="00D33F17"/>
    <w:rsid w:val="00D436EE"/>
    <w:rsid w:val="00D45461"/>
    <w:rsid w:val="00D474C7"/>
    <w:rsid w:val="00D50B15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7CC"/>
    <w:rsid w:val="00DA4A0D"/>
    <w:rsid w:val="00DA5FA0"/>
    <w:rsid w:val="00DA7AE3"/>
    <w:rsid w:val="00DA7D03"/>
    <w:rsid w:val="00DB2698"/>
    <w:rsid w:val="00DB767E"/>
    <w:rsid w:val="00DB7C61"/>
    <w:rsid w:val="00DD4763"/>
    <w:rsid w:val="00DE00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196F"/>
    <w:rsid w:val="00E33ED2"/>
    <w:rsid w:val="00E4586E"/>
    <w:rsid w:val="00E5316E"/>
    <w:rsid w:val="00E5336F"/>
    <w:rsid w:val="00E54527"/>
    <w:rsid w:val="00E54F19"/>
    <w:rsid w:val="00E6320F"/>
    <w:rsid w:val="00E64040"/>
    <w:rsid w:val="00E725FB"/>
    <w:rsid w:val="00E740E3"/>
    <w:rsid w:val="00E80A3E"/>
    <w:rsid w:val="00E82BF9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E3C5E"/>
    <w:rsid w:val="00EE5289"/>
    <w:rsid w:val="00EF0384"/>
    <w:rsid w:val="00EF3420"/>
    <w:rsid w:val="00EF3721"/>
    <w:rsid w:val="00EF733B"/>
    <w:rsid w:val="00F0274C"/>
    <w:rsid w:val="00F105D9"/>
    <w:rsid w:val="00F13676"/>
    <w:rsid w:val="00F169B1"/>
    <w:rsid w:val="00F203EB"/>
    <w:rsid w:val="00F21145"/>
    <w:rsid w:val="00F21D77"/>
    <w:rsid w:val="00F24F95"/>
    <w:rsid w:val="00F2644A"/>
    <w:rsid w:val="00F31B35"/>
    <w:rsid w:val="00F3247E"/>
    <w:rsid w:val="00F32485"/>
    <w:rsid w:val="00F3411F"/>
    <w:rsid w:val="00F3482D"/>
    <w:rsid w:val="00F35192"/>
    <w:rsid w:val="00F35EBF"/>
    <w:rsid w:val="00F365C6"/>
    <w:rsid w:val="00F36C14"/>
    <w:rsid w:val="00F41F7E"/>
    <w:rsid w:val="00F42502"/>
    <w:rsid w:val="00F42B58"/>
    <w:rsid w:val="00F551ED"/>
    <w:rsid w:val="00F56115"/>
    <w:rsid w:val="00F57E5A"/>
    <w:rsid w:val="00F616C2"/>
    <w:rsid w:val="00F71165"/>
    <w:rsid w:val="00F75434"/>
    <w:rsid w:val="00F8293A"/>
    <w:rsid w:val="00F839F4"/>
    <w:rsid w:val="00F949B7"/>
    <w:rsid w:val="00F977D5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40399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3681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40399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7bf8e6c9-f539-4c77-b95d-790df5fcf730"/>
    <ds:schemaRef ds:uri="58f44432-2ffa-4cb3-b82c-650269a5c818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5</cp:revision>
  <cp:lastPrinted>2023-04-18T09:39:00Z</cp:lastPrinted>
  <dcterms:created xsi:type="dcterms:W3CDTF">2023-04-18T09:38:00Z</dcterms:created>
  <dcterms:modified xsi:type="dcterms:W3CDTF">2023-04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